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5D" w:rsidRDefault="0033615D"/>
    <w:p w:rsidR="00CF2447" w:rsidRPr="00E436DA" w:rsidRDefault="00CF2447" w:rsidP="00CF24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6D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3615D" w:rsidRPr="00E436DA" w:rsidRDefault="0033615D" w:rsidP="00CF24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6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ОРЛОВСКАЯ ОБЛАСТЬ</w:t>
      </w:r>
    </w:p>
    <w:p w:rsidR="0033615D" w:rsidRPr="00E436DA" w:rsidRDefault="0033615D" w:rsidP="00CF2447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E436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КРАСНОЗОРЕНСКИЙ РАЙОН</w:t>
      </w:r>
    </w:p>
    <w:p w:rsidR="0033615D" w:rsidRPr="00E436DA" w:rsidRDefault="0033615D" w:rsidP="00CF2447">
      <w:pPr>
        <w:pStyle w:val="a3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E436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АДМИНИСТРАЦИЯ</w:t>
      </w:r>
      <w:r w:rsidR="00CF2447" w:rsidRPr="00E436DA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="00CF2447" w:rsidRPr="00E436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УСПЕНСКОГО</w:t>
      </w:r>
      <w:r w:rsidRPr="00E436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СЕЛЬСКОГО ПОСЕЛЕНИЯ</w:t>
      </w:r>
    </w:p>
    <w:p w:rsidR="0033615D" w:rsidRPr="00E436DA" w:rsidRDefault="0033615D" w:rsidP="0033615D">
      <w:pPr>
        <w:spacing w:after="0" w:line="316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</w:rPr>
      </w:pPr>
    </w:p>
    <w:p w:rsidR="0033615D" w:rsidRPr="00CF2447" w:rsidRDefault="0033615D" w:rsidP="0033615D">
      <w:pPr>
        <w:spacing w:after="0" w:line="316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CF244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ПОСТАНОВЛЕНИЕ</w:t>
      </w:r>
    </w:p>
    <w:p w:rsidR="00CF2447" w:rsidRPr="00A758E2" w:rsidRDefault="00CF2447" w:rsidP="0033615D">
      <w:pPr>
        <w:spacing w:after="0" w:line="316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CF2447" w:rsidRPr="00CF2447" w:rsidRDefault="00CF2447" w:rsidP="0033615D">
      <w:pPr>
        <w:spacing w:after="0" w:line="316" w:lineRule="atLeast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CF2447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от </w:t>
      </w:r>
      <w:r w:rsidR="0033615D" w:rsidRPr="00CF2447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2</w:t>
      </w:r>
      <w:r w:rsidRPr="00CF2447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2 августа </w:t>
      </w:r>
      <w:r w:rsidR="0033615D" w:rsidRPr="00CF2447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2018 №</w:t>
      </w:r>
      <w:r w:rsidR="00F90D54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21</w:t>
      </w:r>
    </w:p>
    <w:p w:rsidR="0033615D" w:rsidRPr="00CF2447" w:rsidRDefault="00CF2447" w:rsidP="0033615D">
      <w:pPr>
        <w:spacing w:after="0" w:line="316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CF2447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с</w:t>
      </w:r>
      <w:proofErr w:type="gramStart"/>
      <w:r w:rsidRPr="00CF2447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.П</w:t>
      </w:r>
      <w:proofErr w:type="gramEnd"/>
      <w:r w:rsidRPr="00CF2447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ол-Успенье</w:t>
      </w:r>
      <w:proofErr w:type="spellEnd"/>
      <w:r w:rsidR="0033615D" w:rsidRPr="00CF2447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</w:t>
      </w:r>
    </w:p>
    <w:p w:rsidR="00CF2447" w:rsidRDefault="00CF2447" w:rsidP="0033615D">
      <w:pPr>
        <w:spacing w:after="0" w:line="316" w:lineRule="atLeast"/>
        <w:rPr>
          <w:rFonts w:ascii="Verdana" w:eastAsia="Times New Roman" w:hAnsi="Verdana" w:cs="Times New Roman"/>
          <w:b/>
          <w:bCs/>
          <w:color w:val="444444"/>
          <w:sz w:val="24"/>
          <w:szCs w:val="24"/>
        </w:rPr>
      </w:pPr>
    </w:p>
    <w:p w:rsidR="0033615D" w:rsidRDefault="0033615D" w:rsidP="00F90D54">
      <w:pPr>
        <w:spacing w:after="0" w:line="316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946D4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Об утверждении Положения о внутреннем финансовом контроле в администрации </w:t>
      </w:r>
      <w:r w:rsidR="00946D4F" w:rsidRPr="00946D4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Успенского</w:t>
      </w:r>
      <w:r w:rsidRPr="00946D4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сельского поселения </w:t>
      </w:r>
      <w:r w:rsidR="00BD7AC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Краснозоренского</w:t>
      </w:r>
      <w:r w:rsidRPr="00946D4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района </w:t>
      </w:r>
      <w:r w:rsidR="00946D4F" w:rsidRPr="00946D4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Орловской области</w:t>
      </w:r>
    </w:p>
    <w:p w:rsidR="00F90D54" w:rsidRPr="00946D4F" w:rsidRDefault="00F90D54" w:rsidP="00F90D54">
      <w:pPr>
        <w:spacing w:after="0" w:line="316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33615D" w:rsidRPr="00F90D54" w:rsidRDefault="0033615D" w:rsidP="00F90D5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D54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о статьей 269.2</w:t>
      </w:r>
      <w:r w:rsidR="00C85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D54">
        <w:rPr>
          <w:rFonts w:ascii="Times New Roman" w:eastAsia="Times New Roman" w:hAnsi="Times New Roman" w:cs="Times New Roman"/>
          <w:sz w:val="28"/>
          <w:szCs w:val="28"/>
        </w:rPr>
        <w:t>Бюджетного кодекса Российской Федерации,</w:t>
      </w:r>
      <w:r w:rsidR="00946D4F" w:rsidRPr="00F90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D54">
        <w:rPr>
          <w:rFonts w:ascii="Times New Roman" w:eastAsia="Times New Roman" w:hAnsi="Times New Roman" w:cs="Times New Roman"/>
          <w:sz w:val="28"/>
          <w:szCs w:val="28"/>
        </w:rPr>
        <w:t>статьей 99 Федерального закона от 05.04.2013 №44-ФЗ</w:t>
      </w:r>
      <w:proofErr w:type="gramStart"/>
      <w:r w:rsidRPr="00F90D54">
        <w:rPr>
          <w:rFonts w:ascii="Times New Roman" w:eastAsia="Times New Roman" w:hAnsi="Times New Roman" w:cs="Times New Roman"/>
          <w:sz w:val="28"/>
          <w:szCs w:val="28"/>
        </w:rPr>
        <w:t>»О</w:t>
      </w:r>
      <w:proofErr w:type="gramEnd"/>
      <w:r w:rsidRPr="00F90D54">
        <w:rPr>
          <w:rFonts w:ascii="Times New Roman" w:eastAsia="Times New Roman" w:hAnsi="Times New Roman" w:cs="Times New Roman"/>
          <w:sz w:val="28"/>
          <w:szCs w:val="28"/>
        </w:rPr>
        <w:t xml:space="preserve"> контрактной системе в сфере закупок товаров,</w:t>
      </w:r>
      <w:r w:rsidR="00946D4F" w:rsidRPr="00F90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D54">
        <w:rPr>
          <w:rFonts w:ascii="Times New Roman" w:eastAsia="Times New Roman" w:hAnsi="Times New Roman" w:cs="Times New Roman"/>
          <w:sz w:val="28"/>
          <w:szCs w:val="28"/>
        </w:rPr>
        <w:t>работ,</w:t>
      </w:r>
      <w:r w:rsidR="00946D4F" w:rsidRPr="00F90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D54">
        <w:rPr>
          <w:rFonts w:ascii="Times New Roman" w:eastAsia="Times New Roman" w:hAnsi="Times New Roman" w:cs="Times New Roman"/>
          <w:sz w:val="28"/>
          <w:szCs w:val="28"/>
        </w:rPr>
        <w:t xml:space="preserve">услуг для обеспечения государственных и муниципальных нужд» в соответствии с Уставом </w:t>
      </w:r>
      <w:r w:rsidR="00946D4F" w:rsidRPr="00F90D54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Pr="00F90D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BD7AC4" w:rsidRPr="00F90D54">
        <w:rPr>
          <w:rFonts w:ascii="Times New Roman" w:eastAsia="Times New Roman" w:hAnsi="Times New Roman" w:cs="Times New Roman"/>
          <w:sz w:val="28"/>
          <w:szCs w:val="28"/>
        </w:rPr>
        <w:t>Краснозоренского</w:t>
      </w:r>
      <w:r w:rsidRPr="00F90D5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946D4F" w:rsidRPr="00F90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D54">
        <w:rPr>
          <w:rFonts w:ascii="Times New Roman" w:eastAsia="Times New Roman" w:hAnsi="Times New Roman" w:cs="Times New Roman"/>
          <w:sz w:val="28"/>
          <w:szCs w:val="28"/>
        </w:rPr>
        <w:t xml:space="preserve">Орловской области, в целях осуществления внутреннего финансового контроля в администрации </w:t>
      </w:r>
      <w:r w:rsidR="00946D4F" w:rsidRPr="00F90D54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Pr="00F90D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BD7AC4" w:rsidRPr="00F90D54">
        <w:rPr>
          <w:rFonts w:ascii="Times New Roman" w:eastAsia="Times New Roman" w:hAnsi="Times New Roman" w:cs="Times New Roman"/>
          <w:sz w:val="28"/>
          <w:szCs w:val="28"/>
        </w:rPr>
        <w:t>Краснозоренского</w:t>
      </w:r>
      <w:r w:rsidRPr="00F90D54">
        <w:rPr>
          <w:rFonts w:ascii="Times New Roman" w:eastAsia="Times New Roman" w:hAnsi="Times New Roman" w:cs="Times New Roman"/>
          <w:sz w:val="28"/>
          <w:szCs w:val="28"/>
        </w:rPr>
        <w:t xml:space="preserve">  района Орловской области, администрация </w:t>
      </w:r>
      <w:r w:rsidR="00946D4F" w:rsidRPr="00F90D54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Pr="00F90D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33615D" w:rsidRPr="00F90D54" w:rsidRDefault="00946D4F" w:rsidP="00946D4F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D5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33615D" w:rsidRPr="00F90D54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33615D" w:rsidRPr="00946D4F" w:rsidRDefault="0033615D" w:rsidP="00946D4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4F">
        <w:rPr>
          <w:rFonts w:ascii="Times New Roman" w:eastAsia="Times New Roman" w:hAnsi="Times New Roman" w:cs="Times New Roman"/>
          <w:sz w:val="28"/>
          <w:szCs w:val="28"/>
        </w:rPr>
        <w:t>          1. Утвердить прилагаемые:</w:t>
      </w:r>
    </w:p>
    <w:p w:rsidR="0033615D" w:rsidRPr="00946D4F" w:rsidRDefault="0033615D" w:rsidP="00946D4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4F">
        <w:rPr>
          <w:rFonts w:ascii="Times New Roman" w:eastAsia="Times New Roman" w:hAnsi="Times New Roman" w:cs="Times New Roman"/>
          <w:sz w:val="28"/>
          <w:szCs w:val="28"/>
        </w:rPr>
        <w:t xml:space="preserve">          1.1. Положение о внутреннем финансовом контроле в администрации </w:t>
      </w:r>
      <w:r w:rsidR="00946D4F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Pr="00946D4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46D4F">
        <w:rPr>
          <w:rFonts w:ascii="Times New Roman" w:eastAsia="Times New Roman" w:hAnsi="Times New Roman" w:cs="Times New Roman"/>
          <w:sz w:val="28"/>
          <w:szCs w:val="28"/>
        </w:rPr>
        <w:t>Краснозоренского</w:t>
      </w:r>
      <w:r w:rsidRPr="00946D4F">
        <w:rPr>
          <w:rFonts w:ascii="Times New Roman" w:eastAsia="Times New Roman" w:hAnsi="Times New Roman" w:cs="Times New Roman"/>
          <w:sz w:val="28"/>
          <w:szCs w:val="28"/>
        </w:rPr>
        <w:t xml:space="preserve">  района Орловской области</w:t>
      </w:r>
      <w:r w:rsidR="00946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6D4F">
        <w:rPr>
          <w:rFonts w:ascii="Times New Roman" w:eastAsia="Times New Roman" w:hAnsi="Times New Roman" w:cs="Times New Roman"/>
          <w:sz w:val="28"/>
          <w:szCs w:val="28"/>
        </w:rPr>
        <w:t>(приложение № 1).</w:t>
      </w:r>
    </w:p>
    <w:p w:rsidR="0033615D" w:rsidRPr="00946D4F" w:rsidRDefault="0033615D" w:rsidP="00946D4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4F">
        <w:rPr>
          <w:rFonts w:ascii="Times New Roman" w:eastAsia="Times New Roman" w:hAnsi="Times New Roman" w:cs="Times New Roman"/>
          <w:sz w:val="28"/>
          <w:szCs w:val="28"/>
        </w:rPr>
        <w:t xml:space="preserve">          1.2. Положение о Комиссии по внутреннему финансовому контролю при администрации </w:t>
      </w:r>
      <w:r w:rsidR="00946D4F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Pr="00946D4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46D4F">
        <w:rPr>
          <w:rFonts w:ascii="Times New Roman" w:eastAsia="Times New Roman" w:hAnsi="Times New Roman" w:cs="Times New Roman"/>
          <w:sz w:val="28"/>
          <w:szCs w:val="28"/>
        </w:rPr>
        <w:t>Краснозоренского</w:t>
      </w:r>
      <w:r w:rsidRPr="00946D4F">
        <w:rPr>
          <w:rFonts w:ascii="Times New Roman" w:eastAsia="Times New Roman" w:hAnsi="Times New Roman" w:cs="Times New Roman"/>
          <w:sz w:val="28"/>
          <w:szCs w:val="28"/>
        </w:rPr>
        <w:t xml:space="preserve"> района Орловской области</w:t>
      </w:r>
      <w:r w:rsidR="00946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6D4F">
        <w:rPr>
          <w:rFonts w:ascii="Times New Roman" w:eastAsia="Times New Roman" w:hAnsi="Times New Roman" w:cs="Times New Roman"/>
          <w:sz w:val="28"/>
          <w:szCs w:val="28"/>
        </w:rPr>
        <w:t>(приложение № 2).</w:t>
      </w:r>
    </w:p>
    <w:p w:rsidR="0033615D" w:rsidRPr="00946D4F" w:rsidRDefault="0033615D" w:rsidP="00946D4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4F">
        <w:rPr>
          <w:rFonts w:ascii="Times New Roman" w:eastAsia="Times New Roman" w:hAnsi="Times New Roman" w:cs="Times New Roman"/>
          <w:sz w:val="28"/>
          <w:szCs w:val="28"/>
        </w:rPr>
        <w:t xml:space="preserve">          1.3.Утвердить состав комиссии по внутреннему муниципальному финансовому контролю (приложение № 3)</w:t>
      </w:r>
      <w:r w:rsidR="00946D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15D" w:rsidRPr="00946D4F" w:rsidRDefault="0033615D" w:rsidP="00946D4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4F">
        <w:rPr>
          <w:rFonts w:ascii="Times New Roman" w:eastAsia="Times New Roman" w:hAnsi="Times New Roman" w:cs="Times New Roman"/>
          <w:sz w:val="28"/>
          <w:szCs w:val="28"/>
        </w:rPr>
        <w:t xml:space="preserve">         2. Обнародовать настоящее постановление на Информационном </w:t>
      </w:r>
      <w:r w:rsidR="00946D4F">
        <w:rPr>
          <w:rFonts w:ascii="Times New Roman" w:eastAsia="Times New Roman" w:hAnsi="Times New Roman" w:cs="Times New Roman"/>
          <w:sz w:val="28"/>
          <w:szCs w:val="28"/>
        </w:rPr>
        <w:t>стенде Успенского</w:t>
      </w:r>
      <w:r w:rsidRPr="00946D4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46D4F">
        <w:rPr>
          <w:rFonts w:ascii="Times New Roman" w:eastAsia="Times New Roman" w:hAnsi="Times New Roman" w:cs="Times New Roman"/>
          <w:sz w:val="28"/>
          <w:szCs w:val="28"/>
        </w:rPr>
        <w:t>Краснозоренского</w:t>
      </w:r>
      <w:r w:rsidRPr="00946D4F">
        <w:rPr>
          <w:rFonts w:ascii="Times New Roman" w:eastAsia="Times New Roman" w:hAnsi="Times New Roman" w:cs="Times New Roman"/>
          <w:sz w:val="28"/>
          <w:szCs w:val="28"/>
        </w:rPr>
        <w:t xml:space="preserve"> района Орловской области и на сайте поселения в сети интернет.</w:t>
      </w:r>
    </w:p>
    <w:p w:rsidR="0033615D" w:rsidRPr="00946D4F" w:rsidRDefault="0033615D" w:rsidP="00946D4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4F">
        <w:rPr>
          <w:rFonts w:ascii="Times New Roman" w:eastAsia="Times New Roman" w:hAnsi="Times New Roman" w:cs="Times New Roman"/>
          <w:sz w:val="28"/>
          <w:szCs w:val="28"/>
        </w:rPr>
        <w:t xml:space="preserve">         3. </w:t>
      </w:r>
      <w:proofErr w:type="gramStart"/>
      <w:r w:rsidRPr="00946D4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46D4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ведущего специалиста </w:t>
      </w:r>
      <w:r w:rsidR="00946D4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46D4F" w:rsidRPr="00946D4F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Pr="00946D4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46D4F"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proofErr w:type="spellStart"/>
      <w:r w:rsidR="00946D4F">
        <w:rPr>
          <w:rFonts w:ascii="Times New Roman" w:eastAsia="Times New Roman" w:hAnsi="Times New Roman" w:cs="Times New Roman"/>
          <w:sz w:val="28"/>
          <w:szCs w:val="28"/>
        </w:rPr>
        <w:t>Невзорову</w:t>
      </w:r>
      <w:proofErr w:type="spellEnd"/>
    </w:p>
    <w:p w:rsidR="0033615D" w:rsidRDefault="0033615D" w:rsidP="00946D4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4F">
        <w:rPr>
          <w:rFonts w:ascii="Times New Roman" w:eastAsia="Times New Roman" w:hAnsi="Times New Roman" w:cs="Times New Roman"/>
          <w:sz w:val="28"/>
          <w:szCs w:val="28"/>
        </w:rPr>
        <w:t>         4. Настоящее постановление вступает в силу после его официального</w:t>
      </w:r>
      <w:r w:rsidR="00946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6D4F">
        <w:rPr>
          <w:rFonts w:ascii="Times New Roman" w:eastAsia="Times New Roman" w:hAnsi="Times New Roman" w:cs="Times New Roman"/>
          <w:sz w:val="28"/>
          <w:szCs w:val="28"/>
        </w:rPr>
        <w:t>обнародования.</w:t>
      </w:r>
    </w:p>
    <w:p w:rsidR="00946D4F" w:rsidRPr="00946D4F" w:rsidRDefault="0033615D" w:rsidP="00946D4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46D4F">
        <w:rPr>
          <w:rFonts w:ascii="Times New Roman" w:eastAsia="Times New Roman" w:hAnsi="Times New Roman" w:cs="Times New Roman"/>
          <w:sz w:val="28"/>
          <w:szCs w:val="28"/>
        </w:rPr>
        <w:t xml:space="preserve"> Глава </w:t>
      </w:r>
      <w:r w:rsidR="00946D4F" w:rsidRPr="00946D4F">
        <w:rPr>
          <w:rFonts w:ascii="Times New Roman" w:eastAsia="Times New Roman" w:hAnsi="Times New Roman" w:cs="Times New Roman"/>
          <w:sz w:val="28"/>
          <w:szCs w:val="28"/>
        </w:rPr>
        <w:t>Успенского</w:t>
      </w:r>
    </w:p>
    <w:p w:rsidR="0033615D" w:rsidRPr="00946D4F" w:rsidRDefault="0033615D" w:rsidP="00946D4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46D4F">
        <w:rPr>
          <w:rFonts w:ascii="Times New Roman" w:eastAsia="Times New Roman" w:hAnsi="Times New Roman" w:cs="Times New Roman"/>
          <w:sz w:val="28"/>
          <w:szCs w:val="28"/>
        </w:rPr>
        <w:t>сельског</w:t>
      </w:r>
      <w:r w:rsidR="00946D4F" w:rsidRPr="00946D4F">
        <w:rPr>
          <w:rFonts w:ascii="Times New Roman" w:eastAsia="Times New Roman" w:hAnsi="Times New Roman" w:cs="Times New Roman"/>
          <w:sz w:val="28"/>
          <w:szCs w:val="28"/>
        </w:rPr>
        <w:t xml:space="preserve">о поселения                 </w:t>
      </w:r>
      <w:r w:rsidR="00946D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946D4F" w:rsidRPr="00946D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946D4F" w:rsidRPr="00946D4F">
        <w:rPr>
          <w:rFonts w:ascii="Times New Roman" w:eastAsia="Times New Roman" w:hAnsi="Times New Roman" w:cs="Times New Roman"/>
          <w:sz w:val="28"/>
          <w:szCs w:val="28"/>
        </w:rPr>
        <w:t>Н.И.Казьмина</w:t>
      </w:r>
      <w:proofErr w:type="spellEnd"/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Pr="00A758E2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Pr="00BD7AC4" w:rsidRDefault="0033615D" w:rsidP="00BD7AC4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33615D" w:rsidRPr="00BD7AC4" w:rsidRDefault="0033615D" w:rsidP="00BD7AC4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33615D" w:rsidRPr="00BD7AC4" w:rsidRDefault="00946D4F" w:rsidP="00BD7AC4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33615D" w:rsidRPr="00BD7AC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33615D" w:rsidRPr="00BD7AC4" w:rsidRDefault="0033615D" w:rsidP="00BD7AC4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946D4F" w:rsidRPr="00BD7AC4">
        <w:rPr>
          <w:rFonts w:ascii="Times New Roman" w:eastAsia="Times New Roman" w:hAnsi="Times New Roman" w:cs="Times New Roman"/>
          <w:sz w:val="28"/>
          <w:szCs w:val="28"/>
        </w:rPr>
        <w:t xml:space="preserve">2 августа </w:t>
      </w:r>
      <w:r w:rsidRPr="00BD7AC4">
        <w:rPr>
          <w:rFonts w:ascii="Times New Roman" w:eastAsia="Times New Roman" w:hAnsi="Times New Roman" w:cs="Times New Roman"/>
          <w:sz w:val="28"/>
          <w:szCs w:val="28"/>
        </w:rPr>
        <w:t>2018 №</w:t>
      </w:r>
      <w:r w:rsidR="00946D4F" w:rsidRPr="00BD7AC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D7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615D" w:rsidRPr="00BD7AC4" w:rsidRDefault="0033615D" w:rsidP="00BD7AC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3615D" w:rsidRPr="00BD7AC4" w:rsidRDefault="0033615D" w:rsidP="00BD7AC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33615D" w:rsidRPr="00BD7AC4" w:rsidRDefault="0033615D" w:rsidP="00BD7AC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b/>
          <w:sz w:val="28"/>
          <w:szCs w:val="28"/>
        </w:rPr>
        <w:t>о внутреннем финансовом контроле в администрации</w:t>
      </w:r>
    </w:p>
    <w:p w:rsidR="00946D4F" w:rsidRPr="00BD7AC4" w:rsidRDefault="00946D4F" w:rsidP="00BD7AC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b/>
          <w:sz w:val="28"/>
          <w:szCs w:val="28"/>
        </w:rPr>
        <w:t>Успенског</w:t>
      </w:r>
      <w:r w:rsidR="0033615D" w:rsidRPr="00BD7AC4">
        <w:rPr>
          <w:rFonts w:ascii="Times New Roman" w:eastAsia="Times New Roman" w:hAnsi="Times New Roman" w:cs="Times New Roman"/>
          <w:b/>
          <w:sz w:val="28"/>
          <w:szCs w:val="28"/>
        </w:rPr>
        <w:t>о сельского поселения</w:t>
      </w:r>
      <w:r w:rsidRPr="00BD7AC4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снозоренского </w:t>
      </w:r>
      <w:r w:rsidR="0033615D" w:rsidRPr="00BD7AC4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</w:p>
    <w:p w:rsidR="0033615D" w:rsidRPr="00BD7AC4" w:rsidRDefault="0033615D" w:rsidP="00BD7AC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b/>
          <w:sz w:val="28"/>
          <w:szCs w:val="28"/>
        </w:rPr>
        <w:t>Орловской области</w:t>
      </w:r>
    </w:p>
    <w:p w:rsidR="00946D4F" w:rsidRPr="00BD7AC4" w:rsidRDefault="00946D4F" w:rsidP="00BD7AC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3615D" w:rsidRPr="00BD7AC4" w:rsidRDefault="0033615D" w:rsidP="00BD7AC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1.1. Положение о внутреннем финансовом контроле в администрации </w:t>
      </w:r>
      <w:r w:rsidR="00946D4F" w:rsidRPr="00342EE6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46D4F" w:rsidRPr="00342EE6">
        <w:rPr>
          <w:rFonts w:ascii="Times New Roman" w:eastAsia="Times New Roman" w:hAnsi="Times New Roman" w:cs="Times New Roman"/>
          <w:sz w:val="28"/>
          <w:szCs w:val="28"/>
        </w:rPr>
        <w:t xml:space="preserve">Краснозоренского 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946D4F" w:rsidRPr="00342EE6">
        <w:rPr>
          <w:rFonts w:ascii="Times New Roman" w:eastAsia="Times New Roman" w:hAnsi="Times New Roman" w:cs="Times New Roman"/>
          <w:sz w:val="28"/>
          <w:szCs w:val="28"/>
        </w:rPr>
        <w:t>Орловск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>ой области</w:t>
      </w:r>
      <w:r w:rsidR="00F90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>(далее – Положение) разработано в соответствии с законодательством Российской Федерации и устанавливает единые цели, правила и принципы проведения внутреннего финансового контроля.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1.2. Внутренний финансовый контроль направлен на создание системы соблюдения законодательства Российской Федерации в сфере финансовой деятельности, внутренних процедур составления и исполнения местного бюджета, повышение качества составления и достоверности бухгалтерской отчетности и ведения бухгалтерского учета, а также на повышение результативности использования средств бюджета.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1.3. Основной целью внутреннего финансового контроля является подтверждение достоверности бухгалтерского учета и отчетности в администрации </w:t>
      </w:r>
      <w:r w:rsidR="00946D4F" w:rsidRPr="00342EE6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облюдение действующего законодательства Российской Федерации, регулирующего порядок осуществления финансово-хозяйственной деятельности.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Система внутреннего контроля призвана обеспечить: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– точность и полноту документации бухгалтерского учета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– своевременность подготовки достоверной бухгалтерской отчетности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– предотвращение ошибок и искажений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–соблюдение действующего законодательства, регулирующего порядок осуществления финансово-хозяйственной деятельности администрации </w:t>
      </w:r>
      <w:r w:rsidR="00946D4F" w:rsidRPr="00342EE6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42EE6">
        <w:rPr>
          <w:rFonts w:ascii="Times New Roman" w:eastAsia="Times New Roman" w:hAnsi="Times New Roman" w:cs="Times New Roman"/>
          <w:sz w:val="28"/>
          <w:szCs w:val="28"/>
        </w:rPr>
        <w:t>Краснозоренского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района Орловской област</w:t>
      </w:r>
      <w:proofErr w:type="gramStart"/>
      <w:r w:rsidRPr="00342EE6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342EE6">
        <w:rPr>
          <w:rFonts w:ascii="Times New Roman" w:eastAsia="Times New Roman" w:hAnsi="Times New Roman" w:cs="Times New Roman"/>
          <w:sz w:val="28"/>
          <w:szCs w:val="28"/>
        </w:rPr>
        <w:t>далее - администрация сельского поселения)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– сохранность имущества </w:t>
      </w:r>
      <w:r w:rsidR="00946D4F" w:rsidRPr="00342EE6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42EE6" w:rsidRPr="00342EE6">
        <w:rPr>
          <w:rFonts w:ascii="Times New Roman" w:eastAsia="Times New Roman" w:hAnsi="Times New Roman" w:cs="Times New Roman"/>
          <w:sz w:val="28"/>
          <w:szCs w:val="28"/>
        </w:rPr>
        <w:t>Краснозоренского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 района Орловской области (далее – сельское поселение).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1.4. Основными задачами внутреннего финансового контроля являются: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– установление соответствия проводимых финансовых операций в части финансово-хозяйственной деятельности и их отражение в бухгалтерском учете и отчетности требованиям нормативных правовых актов органов местного самоуправления сельского поселения</w:t>
      </w:r>
      <w:proofErr w:type="gramStart"/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lastRenderedPageBreak/>
        <w:t>– установление соответствия осуществляемых операций регламентам, полномочиям сотрудников администрации сельского поселения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– соблюдение установленных технологических процессов и операций при осуществлении функциональной деятельности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– анализ системы внутреннего финансового контроля администрации сельского поселения, позволяющий выявить существенные аспекты, влияющие на ее эффективность.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1.5 Внутренний финансовый контроль основывается на следующих принципах: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- принцип законности – неуклонное и точное соблюдение всеми субъектами внутреннего контроля норм и правил, установленных законодательством Российской Федерации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– принцип независимости – субъекты внутреннего контроля при выполнении своих функциональных обязанностей независимы от объектов внутреннего контроля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– принцип объективности – внутренний контроль осуществляется с использованием фактических документальных данных в порядке, установленном законодательством Российской Федерации, путем применения методов, обеспечивающих получение полной и достоверной информации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– принцип ответственности – каждый субъект внутреннего контроля за ненадлежащее выполнение контрольных функций несет ответственность в соответствии с законодательством Российской Федерации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– принцип системности – проведение контрольных </w:t>
      </w:r>
      <w:proofErr w:type="gramStart"/>
      <w:r w:rsidRPr="00342EE6">
        <w:rPr>
          <w:rFonts w:ascii="Times New Roman" w:eastAsia="Times New Roman" w:hAnsi="Times New Roman" w:cs="Times New Roman"/>
          <w:sz w:val="28"/>
          <w:szCs w:val="28"/>
        </w:rPr>
        <w:t>мероприятий всех сторон деятельности объекта внутреннего контроля</w:t>
      </w:r>
      <w:proofErr w:type="gramEnd"/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и его взаимосвязей в структуре управления.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1.6. Система внутреннего финансового контроля администрации сельского поселения включает в себя следующие взаимосвязанные компоненты: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– контрольная среда, включающая в себя соблюдение принципов осуществления финансового контроля, профессиональную и коммуникативную компетентность муниципальных служащих и работников администрации сельского поселения, их стиль работы, организационную структуру, наделение ответственностью и полномочиями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– оценка рисков – представляющая собой идентификацию и анализ соответствующих рисков при достижении определенных задач, связанных между собой на различных уровнях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– деятельность по контролю, обобщающая политику и процедуры, которые помогают гарантировать выполнение постановлений и распоряжений администрации сельского поселения и требований законодательства Российской Федерации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– деятельность по информационному обеспечению и обмену информацией, направленная на своевременное и эффективное выявление данных, их регистрацию и обмен ими, в целях формирования у всех субъектов внутреннего контроля понимания принятых в администрации сельского поселения политики и процедур внутреннего контроля и обеспечения их исполнения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lastRenderedPageBreak/>
        <w:t>– мониторинг системы внутреннего контроля – процесс, включающий в себя функции управления и надзора, во время которого оценивается качество работы системы внутреннего контроля.</w:t>
      </w:r>
    </w:p>
    <w:p w:rsidR="0033615D" w:rsidRPr="00A758E2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  <w:r w:rsidRPr="00A758E2">
        <w:rPr>
          <w:rFonts w:ascii="Verdana" w:eastAsia="Times New Roman" w:hAnsi="Verdana" w:cs="Times New Roman"/>
          <w:color w:val="444444"/>
          <w:sz w:val="24"/>
          <w:szCs w:val="24"/>
        </w:rPr>
        <w:t> </w:t>
      </w:r>
    </w:p>
    <w:p w:rsidR="0033615D" w:rsidRPr="00BD7AC4" w:rsidRDefault="0033615D" w:rsidP="00BD7AC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b/>
          <w:sz w:val="28"/>
          <w:szCs w:val="28"/>
        </w:rPr>
        <w:t>2. Организация внутреннего финансового контроля</w:t>
      </w:r>
    </w:p>
    <w:p w:rsidR="00BD7AC4" w:rsidRPr="00BD7AC4" w:rsidRDefault="00BD7AC4" w:rsidP="00BD7AC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2.1. Внутренний финансовый контроль в администрации сельского поселения  осуществляется в следующих формах: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– предварительный контроль. Он осуществляется до начала совершения хозяйственной операции. Позволяет определить, насколько целесообразной и правомерной будет та или иная операция. Предварительный контроль осуществляет глава </w:t>
      </w:r>
      <w:r w:rsidR="00946D4F" w:rsidRPr="00342EE6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42EE6" w:rsidRPr="00342EE6">
        <w:rPr>
          <w:rFonts w:ascii="Times New Roman" w:eastAsia="Times New Roman" w:hAnsi="Times New Roman" w:cs="Times New Roman"/>
          <w:sz w:val="28"/>
          <w:szCs w:val="28"/>
        </w:rPr>
        <w:t>Краснозоренского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района Орловской области</w:t>
      </w:r>
      <w:r w:rsidR="00BD7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>(далее – Глава сельского поселения)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– текущий контроль. Это проведение повседневного анализа соблюдения процедур исполнения местного бюджета, ведения бухгалтерского учета, осуществление мониторингов расходования целевых средств по назначению, оценка эффективности и результативности их расходования. Ведение текущего контроля осуществляется на постоянной основе </w:t>
      </w:r>
      <w:r w:rsidR="00F90D5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ухгалтером </w:t>
      </w:r>
      <w:r w:rsidR="00946D4F" w:rsidRPr="00342EE6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BD7AC4">
        <w:rPr>
          <w:rFonts w:ascii="Times New Roman" w:eastAsia="Times New Roman" w:hAnsi="Times New Roman" w:cs="Times New Roman"/>
          <w:sz w:val="28"/>
          <w:szCs w:val="28"/>
        </w:rPr>
        <w:t>Краснозоренского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 района Орловской области</w:t>
      </w:r>
      <w:r w:rsidR="00BD7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>(далее – бухгалтер администрации сельского поселения);</w:t>
      </w:r>
    </w:p>
    <w:p w:rsidR="0033615D" w:rsidRPr="00E436DA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– последующий контроль. Он проводится по итогам совершения хозяйственных операций. Осуществляется путем анализа и проверки бухгалтерской документации и отчетности, проведения инвентаризаций и иных необходимых процедур. Для проведения последующего контроля распоряжением администрации сельского поселения создается комиссия по внутреннему финансовому контролю при администрации сельского поселения (далее - комиссия по внутреннему финансовому контролю). В состав комиссии по внутреннему финансовому контролю включаются специалисты администрации сельского поселения</w:t>
      </w:r>
      <w:r w:rsidRPr="00E436DA">
        <w:rPr>
          <w:rFonts w:ascii="Times New Roman" w:eastAsia="Times New Roman" w:hAnsi="Times New Roman" w:cs="Times New Roman"/>
          <w:sz w:val="28"/>
          <w:szCs w:val="28"/>
        </w:rPr>
        <w:t xml:space="preserve">. Возглавляет комиссию по внутреннему финансовому контролю </w:t>
      </w:r>
      <w:r w:rsidR="00E436DA" w:rsidRPr="00E436DA">
        <w:rPr>
          <w:rFonts w:ascii="Times New Roman" w:eastAsia="Times New Roman" w:hAnsi="Times New Roman" w:cs="Times New Roman"/>
          <w:sz w:val="28"/>
          <w:szCs w:val="28"/>
        </w:rPr>
        <w:t>юрист</w:t>
      </w:r>
      <w:r w:rsidRPr="00E436D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E436DA" w:rsidRPr="00E436D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E436DA">
        <w:rPr>
          <w:rFonts w:ascii="Times New Roman" w:eastAsia="Times New Roman" w:hAnsi="Times New Roman" w:cs="Times New Roman"/>
          <w:sz w:val="28"/>
          <w:szCs w:val="28"/>
        </w:rPr>
        <w:t xml:space="preserve"> по правовым вопросам.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2.2. Система контроля состояния бухгалтерского учета включает в себя надзор и проверку: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– соблюдения требований законодательства Российской Федерации, регулирующего порядок осуществления финансово-хозяйственной деятельности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– точности и полноты составления документов и регистров бухгалтерского учета;</w:t>
      </w:r>
    </w:p>
    <w:p w:rsidR="0033615D" w:rsidRPr="00BD7AC4" w:rsidRDefault="0033615D" w:rsidP="00BD7A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sz w:val="28"/>
          <w:szCs w:val="28"/>
        </w:rPr>
        <w:t>– предотвращения возможных ошибок и искажений в учете и отчетности;</w:t>
      </w:r>
    </w:p>
    <w:p w:rsidR="0033615D" w:rsidRPr="00BD7AC4" w:rsidRDefault="0033615D" w:rsidP="00BD7A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sz w:val="28"/>
          <w:szCs w:val="28"/>
        </w:rPr>
        <w:t>– исполнения постановлений и распоряжений администрации сельского поселения;</w:t>
      </w:r>
    </w:p>
    <w:p w:rsidR="0033615D" w:rsidRPr="00BD7AC4" w:rsidRDefault="0033615D" w:rsidP="00BD7A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BD7AC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D7AC4">
        <w:rPr>
          <w:rFonts w:ascii="Times New Roman" w:eastAsia="Times New Roman" w:hAnsi="Times New Roman" w:cs="Times New Roman"/>
          <w:sz w:val="28"/>
          <w:szCs w:val="28"/>
        </w:rPr>
        <w:t xml:space="preserve"> сохранностью финансовых и нефинансовых активов сельского поселения. </w:t>
      </w:r>
    </w:p>
    <w:p w:rsidR="0033615D" w:rsidRPr="00BD7AC4" w:rsidRDefault="0033615D" w:rsidP="00BD7A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sz w:val="28"/>
          <w:szCs w:val="28"/>
        </w:rPr>
        <w:t xml:space="preserve">2.3. Последующий контроль осуществляется путем проведения как плановых, так и внеплановых проверок. Плановые проверки проводятся в соответствии с графиком проведения проверок, утвержденным Главой </w:t>
      </w:r>
      <w:r w:rsidRPr="00BD7AC4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сельского поселения, а также перед составлением бухгалтерской отчетности.</w:t>
      </w:r>
    </w:p>
    <w:p w:rsidR="0033615D" w:rsidRPr="00BD7AC4" w:rsidRDefault="0033615D" w:rsidP="00BD7A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sz w:val="28"/>
          <w:szCs w:val="28"/>
        </w:rPr>
        <w:t>2.4. Основными объектами плановой проверки являются:</w:t>
      </w:r>
    </w:p>
    <w:p w:rsidR="0033615D" w:rsidRPr="00BD7AC4" w:rsidRDefault="0033615D" w:rsidP="00BD7A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sz w:val="28"/>
          <w:szCs w:val="28"/>
        </w:rPr>
        <w:t>- соблюдение законодательства Российской Федерации, регулирующего порядок ведения бухгалтерского учета и норм учетной политики;</w:t>
      </w:r>
    </w:p>
    <w:p w:rsidR="0033615D" w:rsidRPr="00BD7AC4" w:rsidRDefault="0033615D" w:rsidP="00BD7A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sz w:val="28"/>
          <w:szCs w:val="28"/>
        </w:rPr>
        <w:t>- правильность и своевременность отражения всех хозяйственных операций в бухгалтерском учете;</w:t>
      </w:r>
    </w:p>
    <w:p w:rsidR="0033615D" w:rsidRPr="00BD7AC4" w:rsidRDefault="0033615D" w:rsidP="00BD7A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sz w:val="28"/>
          <w:szCs w:val="28"/>
        </w:rPr>
        <w:t>- полнота и правильность документального оформления операций;</w:t>
      </w:r>
    </w:p>
    <w:p w:rsidR="0033615D" w:rsidRPr="00BD7AC4" w:rsidRDefault="0033615D" w:rsidP="00BD7A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sz w:val="28"/>
          <w:szCs w:val="28"/>
        </w:rPr>
        <w:t>- своевременность и полнота проведения инвентаризаций;</w:t>
      </w:r>
    </w:p>
    <w:p w:rsidR="0033615D" w:rsidRPr="00BD7AC4" w:rsidRDefault="0033615D" w:rsidP="00BD7A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sz w:val="28"/>
          <w:szCs w:val="28"/>
        </w:rPr>
        <w:t>- исполнение муниципальным заказчиком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;</w:t>
      </w:r>
    </w:p>
    <w:p w:rsidR="0033615D" w:rsidRPr="00BD7AC4" w:rsidRDefault="0033615D" w:rsidP="00BD7A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sz w:val="28"/>
          <w:szCs w:val="28"/>
        </w:rPr>
        <w:t>- соблюдения осуществления закупок у субъектов малого предпринимательства, социально ориентированных некоммерческих организаций;</w:t>
      </w:r>
    </w:p>
    <w:p w:rsidR="0033615D" w:rsidRPr="00BD7AC4" w:rsidRDefault="0033615D" w:rsidP="00BD7A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sz w:val="28"/>
          <w:szCs w:val="28"/>
        </w:rPr>
        <w:t>-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33615D" w:rsidRPr="00BD7AC4" w:rsidRDefault="0033615D" w:rsidP="00BD7A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sz w:val="28"/>
          <w:szCs w:val="28"/>
        </w:rPr>
        <w:t>- соответствие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;</w:t>
      </w:r>
    </w:p>
    <w:p w:rsidR="0033615D" w:rsidRPr="00BD7AC4" w:rsidRDefault="0033615D" w:rsidP="00BD7A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sz w:val="28"/>
          <w:szCs w:val="28"/>
        </w:rPr>
        <w:t>- соблюдение ограничений и запретов, установленных законодательством Российской Федерации иными нормативными правовыми актами Российской Федерации о контрактной системе в сфере закупок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/>
          <w:sz w:val="28"/>
          <w:szCs w:val="28"/>
        </w:rPr>
        <w:t>- соответствие закупаемой продукции ожидаемым результатам муниципальных целевых программ, подпрограмм, а также ожидаемым</w:t>
      </w:r>
      <w:r w:rsidRPr="00A758E2">
        <w:rPr>
          <w:rFonts w:eastAsia="Times New Roman"/>
        </w:rPr>
        <w:t xml:space="preserve"> 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>результатам реализации основных мероприятий муниципальных программ в целом, в том числе в части объема закупаемой продукции, соответствия планов-графиков закупок планам реализации и детальным планам-графикам реализации муниципальных программ, в рамках которых они осуществляются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– достоверность отчетности.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2.5. В ходе проведения внеплановой проверки осуществляется контроль по вопросам, в отношении которых есть информация о возможных нарушениях.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2.6. 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2.7. Результаты проведения предварительного и текущего контроля оформляются в виде служебных записок на имя Главы сельского поселения, к которым могут прилагаться перечень мероприятий по устранению 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lastRenderedPageBreak/>
        <w:t>недостатков и нарушений, если таковые были выявлены, а также рекомендации по недопущению возможных ошибок.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2.8. Результаты проведения последующего контроля оформляются в виде подписанного всеми членами комиссии акта, который направляется с сопроводительной служебной запиской Главе сельского поселения. Акт проверки должен включать в себя следующие сведения: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– программа проверки (утверждается распоряжением администрации сельского поселения)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– характер и состояние систем бухгалтерского учета и отчетности,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– виды, методы и приемы, применяемые в процессе проведения контрольных мероприятий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– анализ соблюдения законодательства Российской Федерации, регламентирующего порядок осуществления финансово-хозяйственной деятельности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– выводы о результатах проведения контроля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– 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2.9. Муниципальные служащие и работники администрации сельского поселения, допустившие недостатки, искажения и нарушения, в письменной форме представляют Главе сельского поселения объяснения по вопросам, относящимся к результатам проведения контроля.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2.10. По результатам проведения проверки разрабатывается план мероприятий по устранению выявленных недостатков и нарушений с указанием сроков и ответственных лиц, который утверждается распоряжением администрации сельского поселения.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2.11. По истечении установленного срока </w:t>
      </w:r>
      <w:r w:rsidRPr="00E436DA">
        <w:rPr>
          <w:rFonts w:ascii="Times New Roman" w:eastAsia="Times New Roman" w:hAnsi="Times New Roman" w:cs="Times New Roman"/>
          <w:sz w:val="28"/>
          <w:szCs w:val="28"/>
        </w:rPr>
        <w:t xml:space="preserve">юрист 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по правым вопросам незамедлительно информирует</w:t>
      </w:r>
      <w:r w:rsidRPr="00A758E2">
        <w:rPr>
          <w:rFonts w:eastAsia="Times New Roman"/>
        </w:rPr>
        <w:t xml:space="preserve"> 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>Главу  сельского поселения о выполнении мероприятий или их неисполнении с указанием причин.</w:t>
      </w:r>
    </w:p>
    <w:p w:rsidR="0033615D" w:rsidRPr="00BD7AC4" w:rsidRDefault="0033615D" w:rsidP="00BD7A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sz w:val="28"/>
          <w:szCs w:val="28"/>
        </w:rPr>
        <w:t>2.12. Глава сельского поселения наделяется полномочием на обращение в суд с исковыми заявлениями о возмещении ущерба, причиненного сельскому поселению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33615D" w:rsidRDefault="0033615D" w:rsidP="00BD7AC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b/>
          <w:sz w:val="28"/>
          <w:szCs w:val="28"/>
        </w:rPr>
        <w:t>3. Субъекты внутреннего контроля</w:t>
      </w:r>
    </w:p>
    <w:p w:rsidR="00BD7AC4" w:rsidRPr="00BD7AC4" w:rsidRDefault="00BD7AC4" w:rsidP="00BD7AC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3.1. В систему субъектов внутреннего финансового контроля входят: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- Глава сельского поселения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- муниципальные служащие и работники администрации сельского поселения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- комиссия по внутреннему контролю.</w:t>
      </w:r>
    </w:p>
    <w:p w:rsidR="0033615D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3.2. Разграничение полномочий и ответственности органов, задействованных в функционировании системы внутреннего контроля, определяется  должностными инструкциями муниципальных служащих и работников администрации сельского поселения.</w:t>
      </w:r>
    </w:p>
    <w:p w:rsidR="00BD7AC4" w:rsidRPr="00342EE6" w:rsidRDefault="00BD7AC4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15D" w:rsidRDefault="0033615D" w:rsidP="00BD7AC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Ответственность</w:t>
      </w:r>
    </w:p>
    <w:p w:rsidR="00BD7AC4" w:rsidRPr="00BD7AC4" w:rsidRDefault="00BD7AC4" w:rsidP="00BD7AC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4.1. 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финансового контроля во вверенных им сферах деятельности.</w:t>
      </w:r>
    </w:p>
    <w:p w:rsidR="0033615D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4.2. Лица, допустившие недостатки, искажения и нарушения, несут дисциплинарную ответственность в соответствии с требованиями  Трудового Кодекса Российской Федерации.</w:t>
      </w:r>
    </w:p>
    <w:p w:rsidR="00BD7AC4" w:rsidRPr="00342EE6" w:rsidRDefault="00BD7AC4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15D" w:rsidRDefault="0033615D" w:rsidP="00BD7AC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b/>
          <w:sz w:val="28"/>
          <w:szCs w:val="28"/>
        </w:rPr>
        <w:t>5. Оценка состояния системы финансового контроля</w:t>
      </w:r>
    </w:p>
    <w:p w:rsidR="00BD7AC4" w:rsidRPr="00BD7AC4" w:rsidRDefault="00BD7AC4" w:rsidP="00BD7AC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5.1.Оценка эффективности системы внутреннего финансового контроля в администрации сельского поселения осуществляется субъектами внутреннего контроля и рассматривается на совещаниях, проводимых Главой сельского поселения.</w:t>
      </w:r>
    </w:p>
    <w:p w:rsidR="0033615D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5.2. Непосредственная оценка адекватности, достаточности и эффективности системы внутреннего финансового контроля, а также </w:t>
      </w:r>
      <w:proofErr w:type="gramStart"/>
      <w:r w:rsidRPr="00342E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оцедур внутреннего финансового контроля осуществляется комиссией по внутреннему финансовому контролю.</w:t>
      </w:r>
    </w:p>
    <w:p w:rsidR="00BD7AC4" w:rsidRPr="00342EE6" w:rsidRDefault="00BD7AC4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15D" w:rsidRDefault="0033615D" w:rsidP="00BD7AC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b/>
          <w:sz w:val="28"/>
          <w:szCs w:val="28"/>
        </w:rPr>
        <w:t>6. Заключительные положения</w:t>
      </w:r>
    </w:p>
    <w:p w:rsidR="00BD7AC4" w:rsidRPr="00BD7AC4" w:rsidRDefault="00BD7AC4" w:rsidP="00BD7AC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6.1. Изменения и дополнения в настоящее Положение вносятся по мере необходимости в установленном законодательством порядке.</w:t>
      </w: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  <w:r w:rsidRPr="00A758E2">
        <w:rPr>
          <w:rFonts w:ascii="Verdana" w:eastAsia="Times New Roman" w:hAnsi="Verdana" w:cs="Times New Roman"/>
          <w:color w:val="444444"/>
          <w:sz w:val="24"/>
          <w:szCs w:val="24"/>
        </w:rPr>
        <w:t> </w:t>
      </w: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BD7AC4" w:rsidRDefault="00BD7AC4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F90D54" w:rsidRDefault="00F90D54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F90D54" w:rsidRDefault="00F90D54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F90D54" w:rsidRPr="00A758E2" w:rsidRDefault="00F90D54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B92C9E" w:rsidRDefault="00B92C9E" w:rsidP="00342EE6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615D" w:rsidRPr="00342EE6" w:rsidRDefault="0033615D" w:rsidP="00342EE6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342EE6" w:rsidRPr="00342EE6" w:rsidRDefault="0033615D" w:rsidP="00342EE6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м администрации</w:t>
      </w:r>
    </w:p>
    <w:p w:rsidR="0033615D" w:rsidRPr="00342EE6" w:rsidRDefault="0033615D" w:rsidP="00342EE6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D4F" w:rsidRPr="00342EE6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33615D" w:rsidRPr="00A758E2" w:rsidRDefault="0033615D" w:rsidP="00342EE6">
      <w:pPr>
        <w:pStyle w:val="a3"/>
        <w:jc w:val="right"/>
        <w:rPr>
          <w:rFonts w:eastAsia="Times New Roman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342EE6" w:rsidRPr="00342EE6">
        <w:rPr>
          <w:rFonts w:ascii="Times New Roman" w:eastAsia="Times New Roman" w:hAnsi="Times New Roman" w:cs="Times New Roman"/>
          <w:sz w:val="28"/>
          <w:szCs w:val="28"/>
        </w:rPr>
        <w:t xml:space="preserve">2 августа 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>2018 №</w:t>
      </w:r>
      <w:r w:rsidR="00342EE6" w:rsidRPr="00342EE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615D" w:rsidRPr="00A758E2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  <w:r w:rsidRPr="00A758E2">
        <w:rPr>
          <w:rFonts w:ascii="Verdana" w:eastAsia="Times New Roman" w:hAnsi="Verdana" w:cs="Times New Roman"/>
          <w:color w:val="444444"/>
          <w:sz w:val="24"/>
          <w:szCs w:val="24"/>
        </w:rPr>
        <w:t> </w:t>
      </w:r>
    </w:p>
    <w:p w:rsidR="0033615D" w:rsidRPr="00F90D54" w:rsidRDefault="0033615D" w:rsidP="00342EE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D54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F90D54" w:rsidRPr="00F90D54" w:rsidRDefault="0033615D" w:rsidP="00342EE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D54">
        <w:rPr>
          <w:rFonts w:ascii="Times New Roman" w:eastAsia="Times New Roman" w:hAnsi="Times New Roman" w:cs="Times New Roman"/>
          <w:b/>
          <w:sz w:val="28"/>
          <w:szCs w:val="28"/>
        </w:rPr>
        <w:t xml:space="preserve">о Комиссии по внутреннему финансовому контролю при администрации </w:t>
      </w:r>
      <w:r w:rsidR="00946D4F" w:rsidRPr="00F90D54">
        <w:rPr>
          <w:rFonts w:ascii="Times New Roman" w:eastAsia="Times New Roman" w:hAnsi="Times New Roman" w:cs="Times New Roman"/>
          <w:b/>
          <w:sz w:val="28"/>
          <w:szCs w:val="28"/>
        </w:rPr>
        <w:t>Успенского</w:t>
      </w:r>
      <w:r w:rsidRPr="00F90D5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r w:rsidR="00342EE6" w:rsidRPr="00F90D54">
        <w:rPr>
          <w:rFonts w:ascii="Times New Roman" w:eastAsia="Times New Roman" w:hAnsi="Times New Roman" w:cs="Times New Roman"/>
          <w:b/>
          <w:sz w:val="28"/>
          <w:szCs w:val="28"/>
        </w:rPr>
        <w:t>Краснозоренского</w:t>
      </w:r>
      <w:r w:rsidRPr="00F90D54">
        <w:rPr>
          <w:rFonts w:ascii="Times New Roman" w:eastAsia="Times New Roman" w:hAnsi="Times New Roman" w:cs="Times New Roman"/>
          <w:b/>
          <w:sz w:val="28"/>
          <w:szCs w:val="28"/>
        </w:rPr>
        <w:t xml:space="preserve">  района</w:t>
      </w:r>
    </w:p>
    <w:p w:rsidR="0033615D" w:rsidRPr="00342EE6" w:rsidRDefault="0033615D" w:rsidP="00342EE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0D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2EE6" w:rsidRPr="00F90D54">
        <w:rPr>
          <w:rFonts w:ascii="Times New Roman" w:eastAsia="Times New Roman" w:hAnsi="Times New Roman" w:cs="Times New Roman"/>
          <w:b/>
          <w:sz w:val="28"/>
          <w:szCs w:val="28"/>
        </w:rPr>
        <w:t xml:space="preserve">Орловской </w:t>
      </w:r>
      <w:r w:rsidRPr="00F90D54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3615D" w:rsidRPr="00342EE6" w:rsidRDefault="0033615D" w:rsidP="00F90D5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1.Основные задачи Комиссии по </w:t>
      </w:r>
      <w:proofErr w:type="gramStart"/>
      <w:r w:rsidRPr="00342EE6">
        <w:rPr>
          <w:rFonts w:ascii="Times New Roman" w:eastAsia="Times New Roman" w:hAnsi="Times New Roman" w:cs="Times New Roman"/>
          <w:sz w:val="28"/>
          <w:szCs w:val="28"/>
        </w:rPr>
        <w:t>внутреннему</w:t>
      </w:r>
      <w:proofErr w:type="gramEnd"/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финансовому</w:t>
      </w:r>
    </w:p>
    <w:p w:rsidR="0033615D" w:rsidRPr="00342EE6" w:rsidRDefault="0033615D" w:rsidP="00F90D5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контролю при администрации </w:t>
      </w:r>
      <w:r w:rsidR="00946D4F" w:rsidRPr="00342EE6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42EE6" w:rsidRPr="00342EE6">
        <w:rPr>
          <w:rFonts w:ascii="Times New Roman" w:eastAsia="Times New Roman" w:hAnsi="Times New Roman" w:cs="Times New Roman"/>
          <w:sz w:val="28"/>
          <w:szCs w:val="28"/>
        </w:rPr>
        <w:t>Краснозоренского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342EE6" w:rsidRPr="00342EE6">
        <w:rPr>
          <w:rFonts w:ascii="Times New Roman" w:eastAsia="Times New Roman" w:hAnsi="Times New Roman" w:cs="Times New Roman"/>
          <w:sz w:val="28"/>
          <w:szCs w:val="28"/>
        </w:rPr>
        <w:t>Орловской области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 (долее - Комиссия)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Основные задачи Комиссии: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следить за соблюдением законодательства, регулирующего порядок осуществления финансово- хозяйственной деятельности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обеспечить точность и полноту составления документов и регистров бухгалтерского учета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обеспечить своевременность подготовки достоверной бухгалтерской отчетности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предотвращать  ошибки и искажения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         - требовать исполнения распоряжений главы </w:t>
      </w:r>
      <w:r w:rsidR="00946D4F" w:rsidRPr="00342EE6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42EE6" w:rsidRPr="00342EE6">
        <w:rPr>
          <w:rFonts w:ascii="Times New Roman" w:eastAsia="Times New Roman" w:hAnsi="Times New Roman" w:cs="Times New Roman"/>
          <w:sz w:val="28"/>
          <w:szCs w:val="28"/>
        </w:rPr>
        <w:t>Краснозоренского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 района </w:t>
      </w:r>
      <w:r w:rsidR="00342EE6" w:rsidRPr="00342EE6">
        <w:rPr>
          <w:rFonts w:ascii="Times New Roman" w:eastAsia="Times New Roman" w:hAnsi="Times New Roman" w:cs="Times New Roman"/>
          <w:sz w:val="28"/>
          <w:szCs w:val="28"/>
        </w:rPr>
        <w:t xml:space="preserve">Орловской 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области (далее Глава сельского поселения)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         - следить за выполнением планов финансово-хозяйственной деятельности администрации </w:t>
      </w:r>
      <w:r w:rsidR="00946D4F" w:rsidRPr="00342EE6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42EE6" w:rsidRPr="00342EE6">
        <w:rPr>
          <w:rFonts w:ascii="Times New Roman" w:eastAsia="Times New Roman" w:hAnsi="Times New Roman" w:cs="Times New Roman"/>
          <w:sz w:val="28"/>
          <w:szCs w:val="28"/>
        </w:rPr>
        <w:t>Краснозоренского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 района </w:t>
      </w:r>
      <w:r w:rsidR="00342EE6" w:rsidRPr="00342EE6">
        <w:rPr>
          <w:rFonts w:ascii="Times New Roman" w:eastAsia="Times New Roman" w:hAnsi="Times New Roman" w:cs="Times New Roman"/>
          <w:sz w:val="28"/>
          <w:szCs w:val="28"/>
        </w:rPr>
        <w:t xml:space="preserve"> Орловской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области (далее - администрация сельского поселения)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обеспечить сохранность финансовых и нефинансовых активов администрации сельского поселения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повышать эффективность использования средств.</w:t>
      </w:r>
    </w:p>
    <w:p w:rsidR="0033615D" w:rsidRPr="00342EE6" w:rsidRDefault="0033615D" w:rsidP="00F90D5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2.Полномочия Председателя Комиссии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К полномочиям председателя Комиссии относятся: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распределение обязанностей между членами (сотрудниками)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проведение заседания (совещания) по вопросам, относящимся к компетенции.</w:t>
      </w:r>
    </w:p>
    <w:p w:rsidR="0033615D" w:rsidRPr="00342EE6" w:rsidRDefault="0033615D" w:rsidP="00F90D5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3. Полномочия Комиссии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К полномочиям Комиссии относится: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8E2">
        <w:rPr>
          <w:rFonts w:ascii="Verdana" w:eastAsia="Times New Roman" w:hAnsi="Verdana"/>
          <w:sz w:val="24"/>
          <w:szCs w:val="24"/>
        </w:rPr>
        <w:t xml:space="preserve">         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>- запрашивать у структурных подразделений необходимые документы и сведения;        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получать от сотрудников объяснения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привлекать сотрудников администрации сельского поселения  к проведению проверок, служебных расследований, совещаний и т. п.</w:t>
      </w:r>
    </w:p>
    <w:p w:rsidR="0033615D" w:rsidRPr="00F90D54" w:rsidRDefault="0033615D" w:rsidP="00F90D5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0D54">
        <w:rPr>
          <w:rFonts w:ascii="Times New Roman" w:eastAsia="Times New Roman" w:hAnsi="Times New Roman" w:cs="Times New Roman"/>
          <w:sz w:val="28"/>
          <w:szCs w:val="28"/>
        </w:rPr>
        <w:t>4. Организация деятельности Комиссии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         4.1. Комиссией по внутреннему финансовому контролю до начала текущего года разрабатывается план контрольных мероприятий на текущий 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lastRenderedPageBreak/>
        <w:t>год (в т. ч. процедуры и мероприятия систематического внутреннего финансового контроля), которые утверждается Главой сельского поселения (приложение № 1).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Перечень отдельных процедур и мероприятий систематического внутреннего финансового контроля, утвержденный Главой сельского поселения доводится Комиссией по внутреннему финансовому контролю до ответственных должностных лиц (сотрудников) администрации сельского поселения.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4.2. Для каждой процедуры (мероприятия) указываются: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форма внутреннего финансового контроля (</w:t>
      </w:r>
      <w:proofErr w:type="gramStart"/>
      <w:r w:rsidRPr="00342EE6">
        <w:rPr>
          <w:rFonts w:ascii="Times New Roman" w:eastAsia="Times New Roman" w:hAnsi="Times New Roman" w:cs="Times New Roman"/>
          <w:sz w:val="28"/>
          <w:szCs w:val="28"/>
        </w:rPr>
        <w:t>предварительный</w:t>
      </w:r>
      <w:proofErr w:type="gramEnd"/>
      <w:r w:rsidRPr="00342EE6">
        <w:rPr>
          <w:rFonts w:ascii="Times New Roman" w:eastAsia="Times New Roman" w:hAnsi="Times New Roman" w:cs="Times New Roman"/>
          <w:sz w:val="28"/>
          <w:szCs w:val="28"/>
        </w:rPr>
        <w:t>, текущий, последующий)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описание процедуры (мероприятия)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задачи процедуры (мероприятия)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ответственные лица.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4.3. Плановые проверки проводятся Комиссией по внутреннему финансовому контролю в соответствии с утвержденным главой сельского поселения графиком проверок на текущий год (приложение № 2), в котором для каждой плановой проверки указывается: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тематика и объекты проведения плановой проверки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перечень контрольных процедур и мероприятий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сроки проведения плановой проверки.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4.4. Внеплановые проверки осуществляются по вопросам, в отношении которых есть информация или  достаточная вероятность возникновения нарушений, незаконных действий.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4.5. Основанием для проведения внеплановой проверки является распоряжение администрации сельского поселения, в котором указаны: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тематика и объекты проведения внеплановой проверки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перечень контрольных процедур и мероприятий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сроки проведения внеплановой проверки.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4.6. По результатам любой проверки составляется акт проверки (приложение № 3).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4.7. Комиссия по внутреннему финансовому контролю контролирует выполнение мероприятий по устранению нарушений (ошибок, недостатков, искажений), выявленных в результате: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отдельных процедур и мероприятий систематического внутреннего финансового контроля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плановых и внеплановых проверок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внешних контрольных мероприятий.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         4.8. Члены комиссии несут ответственность </w:t>
      </w:r>
      <w:proofErr w:type="gramStart"/>
      <w:r w:rsidRPr="00342EE6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342E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искажение результатов проведенных ими проверок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несоблюдение конфиденциальности информации, составляющей коммерческую тайну;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обеспечение сохранности и возврата полученных документов.</w:t>
      </w:r>
    </w:p>
    <w:p w:rsidR="0033615D" w:rsidRPr="00342EE6" w:rsidRDefault="0033615D" w:rsidP="00342EE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4.9. По истечении срока, установленного для выполнения указанных мероприятий, Комиссия информирует Главу сельского поселения о выполнении мероприятий или их неисполнении с указанием причин.</w:t>
      </w:r>
    </w:p>
    <w:p w:rsidR="0033615D" w:rsidRPr="00342EE6" w:rsidRDefault="0033615D" w:rsidP="00342EE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 4.10. Ежегодно Комиссия по внутреннему финансовому контролю представляет Главе сельского поселения отчет о проделанной работе, который включает в себя сведения:</w:t>
      </w:r>
    </w:p>
    <w:p w:rsidR="0033615D" w:rsidRPr="00342EE6" w:rsidRDefault="0033615D" w:rsidP="00342EE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о результатах отдельных процедур и мероприятий систематического внутреннего финансового контроля;</w:t>
      </w:r>
    </w:p>
    <w:p w:rsidR="0033615D" w:rsidRPr="00342EE6" w:rsidRDefault="0033615D" w:rsidP="00342EE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о результатах выполнения плановых и неплановых проверок;</w:t>
      </w:r>
    </w:p>
    <w:p w:rsidR="0033615D" w:rsidRPr="00342EE6" w:rsidRDefault="0033615D" w:rsidP="00342EE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о результатах внешних контрольных мероприятий;</w:t>
      </w:r>
    </w:p>
    <w:p w:rsidR="0033615D" w:rsidRPr="00342EE6" w:rsidRDefault="0033615D" w:rsidP="00342EE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о выполнении мер по устранению и недопущению в дальнейшем выявленных нарушений (ошибок, недостатков, искажений);</w:t>
      </w:r>
    </w:p>
    <w:p w:rsidR="0033615D" w:rsidRPr="00342EE6" w:rsidRDefault="0033615D" w:rsidP="00342EE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        - об эффективности внутреннего финансового контроля.</w:t>
      </w: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Pr="00A758E2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Pr="00342EE6" w:rsidRDefault="0033615D" w:rsidP="00342EE6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Приложение № 1</w:t>
      </w:r>
    </w:p>
    <w:p w:rsidR="0033615D" w:rsidRPr="00342EE6" w:rsidRDefault="0033615D" w:rsidP="00342EE6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lastRenderedPageBreak/>
        <w:t>к Положению о внутреннем финансовом контроле</w:t>
      </w:r>
    </w:p>
    <w:p w:rsidR="00BD7AC4" w:rsidRDefault="0033615D" w:rsidP="00342EE6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</w:t>
      </w:r>
      <w:r w:rsidR="00946D4F" w:rsidRPr="00342EE6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33615D" w:rsidRPr="00342EE6" w:rsidRDefault="0033615D" w:rsidP="00342EE6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EE6" w:rsidRPr="00342EE6">
        <w:rPr>
          <w:rFonts w:ascii="Times New Roman" w:eastAsia="Times New Roman" w:hAnsi="Times New Roman" w:cs="Times New Roman"/>
          <w:sz w:val="28"/>
          <w:szCs w:val="28"/>
        </w:rPr>
        <w:t>Краснозоренского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 района Орловской области</w:t>
      </w:r>
    </w:p>
    <w:p w:rsidR="00BD7AC4" w:rsidRDefault="00BD7AC4" w:rsidP="00342EE6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615D" w:rsidRPr="00342EE6" w:rsidRDefault="0033615D" w:rsidP="00342EE6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УТВЕРЖДАЮ </w:t>
      </w:r>
    </w:p>
    <w:p w:rsidR="0033615D" w:rsidRPr="00342EE6" w:rsidRDefault="0033615D" w:rsidP="00342EE6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946D4F" w:rsidRPr="00342EE6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33615D" w:rsidRPr="00342EE6" w:rsidRDefault="0033615D" w:rsidP="00342EE6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_______________   </w:t>
      </w:r>
      <w:proofErr w:type="spellStart"/>
      <w:r w:rsidR="00342EE6" w:rsidRPr="00342EE6">
        <w:rPr>
          <w:rFonts w:ascii="Times New Roman" w:eastAsia="Times New Roman" w:hAnsi="Times New Roman" w:cs="Times New Roman"/>
          <w:sz w:val="28"/>
          <w:szCs w:val="28"/>
        </w:rPr>
        <w:t>Н.И.Казьмина</w:t>
      </w:r>
      <w:proofErr w:type="spellEnd"/>
    </w:p>
    <w:p w:rsidR="0033615D" w:rsidRPr="00342EE6" w:rsidRDefault="00342EE6" w:rsidP="00342EE6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2EE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3615D" w:rsidRPr="00342EE6">
        <w:rPr>
          <w:rFonts w:ascii="Times New Roman" w:eastAsia="Times New Roman" w:hAnsi="Times New Roman" w:cs="Times New Roman"/>
          <w:sz w:val="24"/>
          <w:szCs w:val="24"/>
        </w:rPr>
        <w:t> (подпись)                            (Ф.И.О.)</w:t>
      </w:r>
    </w:p>
    <w:p w:rsidR="0033615D" w:rsidRPr="00342EE6" w:rsidRDefault="0033615D" w:rsidP="00342EE6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2EE6">
        <w:rPr>
          <w:rFonts w:ascii="Times New Roman" w:eastAsia="Times New Roman" w:hAnsi="Times New Roman" w:cs="Times New Roman"/>
          <w:sz w:val="24"/>
          <w:szCs w:val="24"/>
        </w:rPr>
        <w:t>2018г  </w:t>
      </w:r>
    </w:p>
    <w:p w:rsidR="0033615D" w:rsidRPr="00342EE6" w:rsidRDefault="0033615D" w:rsidP="00342EE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b/>
          <w:sz w:val="28"/>
          <w:szCs w:val="28"/>
        </w:rPr>
        <w:t>План контрольных мероприятий</w:t>
      </w:r>
    </w:p>
    <w:p w:rsidR="00342EE6" w:rsidRPr="00342EE6" w:rsidRDefault="0033615D" w:rsidP="00342EE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b/>
          <w:sz w:val="28"/>
          <w:szCs w:val="28"/>
        </w:rPr>
        <w:t xml:space="preserve">по финансово-хозяйственной деятельности администрации </w:t>
      </w:r>
      <w:r w:rsidR="00946D4F" w:rsidRPr="00342EE6">
        <w:rPr>
          <w:rFonts w:ascii="Times New Roman" w:eastAsia="Times New Roman" w:hAnsi="Times New Roman" w:cs="Times New Roman"/>
          <w:b/>
          <w:sz w:val="28"/>
          <w:szCs w:val="28"/>
        </w:rPr>
        <w:t>Успенского</w:t>
      </w:r>
      <w:r w:rsidRPr="00342EE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r w:rsidR="00342EE6" w:rsidRPr="00342EE6">
        <w:rPr>
          <w:rFonts w:ascii="Times New Roman" w:eastAsia="Times New Roman" w:hAnsi="Times New Roman" w:cs="Times New Roman"/>
          <w:b/>
          <w:sz w:val="28"/>
          <w:szCs w:val="28"/>
        </w:rPr>
        <w:t>Краснозоренского</w:t>
      </w:r>
      <w:r w:rsidRPr="00342EE6">
        <w:rPr>
          <w:rFonts w:ascii="Times New Roman" w:eastAsia="Times New Roman" w:hAnsi="Times New Roman" w:cs="Times New Roman"/>
          <w:b/>
          <w:sz w:val="28"/>
          <w:szCs w:val="28"/>
        </w:rPr>
        <w:t xml:space="preserve">  района Орловской области </w:t>
      </w:r>
    </w:p>
    <w:p w:rsidR="0033615D" w:rsidRPr="00342EE6" w:rsidRDefault="0033615D" w:rsidP="00342EE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276349">
        <w:rPr>
          <w:rFonts w:ascii="Times New Roman" w:eastAsia="Times New Roman" w:hAnsi="Times New Roman" w:cs="Times New Roman"/>
          <w:b/>
          <w:sz w:val="28"/>
          <w:szCs w:val="28"/>
        </w:rPr>
        <w:t xml:space="preserve">2 полугодие </w:t>
      </w:r>
      <w:r w:rsidRPr="00342EE6">
        <w:rPr>
          <w:rFonts w:ascii="Times New Roman" w:eastAsia="Times New Roman" w:hAnsi="Times New Roman" w:cs="Times New Roman"/>
          <w:b/>
          <w:sz w:val="28"/>
          <w:szCs w:val="28"/>
        </w:rPr>
        <w:t>2018 год</w:t>
      </w:r>
      <w:r w:rsidR="00276349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33615D" w:rsidRPr="00A758E2" w:rsidRDefault="0033615D" w:rsidP="0033615D">
      <w:pPr>
        <w:spacing w:before="120" w:after="150" w:line="316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</w:rPr>
      </w:pPr>
      <w:r w:rsidRPr="00A758E2">
        <w:rPr>
          <w:rFonts w:ascii="Verdana" w:eastAsia="Times New Roman" w:hAnsi="Verdana" w:cs="Times New Roman"/>
          <w:color w:val="444444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52"/>
        <w:gridCol w:w="2246"/>
        <w:gridCol w:w="4508"/>
        <w:gridCol w:w="2223"/>
      </w:tblGrid>
      <w:tr w:rsidR="0033615D" w:rsidRPr="00342EE6" w:rsidTr="00BA4125">
        <w:trPr>
          <w:jc w:val="center"/>
        </w:trPr>
        <w:tc>
          <w:tcPr>
            <w:tcW w:w="630" w:type="dxa"/>
            <w:tcBorders>
              <w:top w:val="nil"/>
              <w:left w:val="nil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проверки</w:t>
            </w:r>
          </w:p>
        </w:tc>
        <w:tc>
          <w:tcPr>
            <w:tcW w:w="5265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25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3615D" w:rsidRPr="00342EE6" w:rsidTr="00BA4125">
        <w:trPr>
          <w:jc w:val="center"/>
        </w:trPr>
        <w:tc>
          <w:tcPr>
            <w:tcW w:w="630" w:type="dxa"/>
            <w:tcBorders>
              <w:top w:val="nil"/>
              <w:left w:val="nil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5265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-проверка учредительных и регистрационных документов;</w:t>
            </w:r>
          </w:p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-наличие и регистрация изменений в учредительных документах;</w:t>
            </w:r>
          </w:p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-соответствие деятельности учреждения нормативным правовым актам, а также учредительным документам;</w:t>
            </w:r>
          </w:p>
        </w:tc>
        <w:tc>
          <w:tcPr>
            <w:tcW w:w="1725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 3 кв. 2018 г.</w:t>
            </w:r>
          </w:p>
        </w:tc>
      </w:tr>
      <w:tr w:rsidR="0033615D" w:rsidRPr="00342EE6" w:rsidTr="00BA4125">
        <w:trPr>
          <w:jc w:val="center"/>
        </w:trPr>
        <w:tc>
          <w:tcPr>
            <w:tcW w:w="630" w:type="dxa"/>
            <w:tcBorders>
              <w:top w:val="nil"/>
              <w:left w:val="nil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учетной политики</w:t>
            </w:r>
          </w:p>
        </w:tc>
        <w:tc>
          <w:tcPr>
            <w:tcW w:w="5265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-полнота и правильность отражения в нормативном документе элементов учетной политики;</w:t>
            </w:r>
          </w:p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-практическое применение учетной политики;</w:t>
            </w:r>
          </w:p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-проверка соблюдения графика документооборота;</w:t>
            </w:r>
          </w:p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F2447"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 2018 г.</w:t>
            </w:r>
          </w:p>
        </w:tc>
      </w:tr>
      <w:tr w:rsidR="0033615D" w:rsidRPr="00342EE6" w:rsidTr="00BA4125">
        <w:trPr>
          <w:jc w:val="center"/>
        </w:trPr>
        <w:tc>
          <w:tcPr>
            <w:tcW w:w="630" w:type="dxa"/>
            <w:tcBorders>
              <w:top w:val="nil"/>
              <w:left w:val="nil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ухгалтерского учета</w:t>
            </w:r>
          </w:p>
        </w:tc>
        <w:tc>
          <w:tcPr>
            <w:tcW w:w="5265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ьность организации бухгалтерского учета и составления плана финансово-хозяйственной деятельности;</w:t>
            </w:r>
          </w:p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-оценка степени компьютеризации учета;</w:t>
            </w:r>
          </w:p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наличие должностных инструкций с разделением обязанностей;</w:t>
            </w:r>
          </w:p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-наличие положения об оплате труда;</w:t>
            </w:r>
          </w:p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-наличие штатного расписания, распоряжений по личному составу и других документов, являющихся основанием для оплаты труда;</w:t>
            </w:r>
          </w:p>
        </w:tc>
        <w:tc>
          <w:tcPr>
            <w:tcW w:w="1725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3 кв. 2018 г.</w:t>
            </w:r>
          </w:p>
        </w:tc>
      </w:tr>
      <w:tr w:rsidR="0033615D" w:rsidRPr="00342EE6" w:rsidTr="00BA4125">
        <w:trPr>
          <w:jc w:val="center"/>
        </w:trPr>
        <w:tc>
          <w:tcPr>
            <w:tcW w:w="630" w:type="dxa"/>
            <w:tcBorders>
              <w:top w:val="nil"/>
              <w:left w:val="nil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бухгалтерского учета</w:t>
            </w:r>
          </w:p>
        </w:tc>
        <w:tc>
          <w:tcPr>
            <w:tcW w:w="5265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-проверка правильности оформления документов; </w:t>
            </w:r>
          </w:p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-проверка правильного и  своевременного  отражения операций  в бухгалтерском учете;</w:t>
            </w:r>
          </w:p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-проверка материалов инвентаризаций и отражение результатов в бухгалтерском учете;</w:t>
            </w:r>
          </w:p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-ведение учета согласно инструкции по бюджетному учету;</w:t>
            </w:r>
          </w:p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-проверка обоснованности расходов;</w:t>
            </w:r>
          </w:p>
        </w:tc>
        <w:tc>
          <w:tcPr>
            <w:tcW w:w="1725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 ежеквартально</w:t>
            </w:r>
          </w:p>
        </w:tc>
      </w:tr>
      <w:tr w:rsidR="0033615D" w:rsidRPr="00342EE6" w:rsidTr="00BA4125">
        <w:trPr>
          <w:jc w:val="center"/>
        </w:trPr>
        <w:tc>
          <w:tcPr>
            <w:tcW w:w="630" w:type="dxa"/>
            <w:tcBorders>
              <w:top w:val="nil"/>
              <w:left w:val="nil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е использование средств</w:t>
            </w:r>
          </w:p>
        </w:tc>
        <w:tc>
          <w:tcPr>
            <w:tcW w:w="5265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рка применения КОСГУ и целевого использования средств;</w:t>
            </w:r>
          </w:p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сметы доходов и расходов в разрезе предметных статей</w:t>
            </w:r>
          </w:p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-соблюдения процедуры размещения заказов на поставку товаров, оказание услуг и выполнение работ для государственных нужд, а также исполнение участниками-победителями договорных условий.</w:t>
            </w:r>
          </w:p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-целесообразность государственных контрактов и других договоров, соглашений на поставки товаров, выполнение работ, оказание услуг для государственных нужд, предусматривающие расходование средств;</w:t>
            </w:r>
          </w:p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25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ежеквартально</w:t>
            </w:r>
          </w:p>
        </w:tc>
      </w:tr>
      <w:tr w:rsidR="0033615D" w:rsidRPr="00342EE6" w:rsidTr="00BA4125">
        <w:trPr>
          <w:jc w:val="center"/>
        </w:trPr>
        <w:tc>
          <w:tcPr>
            <w:tcW w:w="630" w:type="dxa"/>
            <w:tcBorders>
              <w:top w:val="nil"/>
              <w:left w:val="nil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и сборы</w:t>
            </w:r>
          </w:p>
        </w:tc>
        <w:tc>
          <w:tcPr>
            <w:tcW w:w="5265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рка расчетов по налогам и сборам согласно перечню уплачиваемых налогов;</w:t>
            </w:r>
          </w:p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рка правильности начисления, перечисления налоговых платежей;</w:t>
            </w:r>
          </w:p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 ежеквартально</w:t>
            </w:r>
          </w:p>
        </w:tc>
      </w:tr>
      <w:tr w:rsidR="0033615D" w:rsidRPr="00342EE6" w:rsidTr="00BA4125">
        <w:trPr>
          <w:jc w:val="center"/>
        </w:trPr>
        <w:tc>
          <w:tcPr>
            <w:tcW w:w="630" w:type="dxa"/>
            <w:tcBorders>
              <w:top w:val="nil"/>
              <w:left w:val="nil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ская и статистическая отчетность</w:t>
            </w:r>
          </w:p>
        </w:tc>
        <w:tc>
          <w:tcPr>
            <w:tcW w:w="5265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-проверка состава, содержания форм бухгалтерской отчетности данным, содержащимся в регистрах бухгалтерского учета;</w:t>
            </w:r>
          </w:p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-проверка на согласованность показателей форм отчетности;</w:t>
            </w:r>
          </w:p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-проверка статистической отчетности.</w:t>
            </w:r>
          </w:p>
        </w:tc>
        <w:tc>
          <w:tcPr>
            <w:tcW w:w="1725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342EE6" w:rsidRDefault="0033615D" w:rsidP="00BA412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EE6">
              <w:rPr>
                <w:rFonts w:ascii="Times New Roman" w:eastAsia="Times New Roman" w:hAnsi="Times New Roman" w:cs="Times New Roman"/>
                <w:sz w:val="28"/>
                <w:szCs w:val="28"/>
              </w:rPr>
              <w:t> ежеквартально</w:t>
            </w:r>
          </w:p>
        </w:tc>
      </w:tr>
    </w:tbl>
    <w:p w:rsidR="0033615D" w:rsidRPr="00342EE6" w:rsidRDefault="0033615D" w:rsidP="0033615D">
      <w:pPr>
        <w:spacing w:before="120" w:after="120" w:line="316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33615D" w:rsidRPr="00342EE6" w:rsidRDefault="0033615D" w:rsidP="0033615D">
      <w:pPr>
        <w:spacing w:before="120" w:after="120" w:line="316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33615D" w:rsidRPr="00342EE6" w:rsidRDefault="0033615D" w:rsidP="0033615D">
      <w:pPr>
        <w:spacing w:before="120" w:after="120" w:line="316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Pr="00A758E2" w:rsidRDefault="0033615D" w:rsidP="0033615D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 w:rsidP="0033615D">
      <w:pPr>
        <w:spacing w:before="120" w:after="120" w:line="316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Pr="00342EE6" w:rsidRDefault="0033615D" w:rsidP="00342EE6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33615D" w:rsidRPr="00342EE6" w:rsidRDefault="0033615D" w:rsidP="00342EE6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lastRenderedPageBreak/>
        <w:t>к Положению о внутреннем финансовом контроле</w:t>
      </w:r>
    </w:p>
    <w:p w:rsidR="00BD7AC4" w:rsidRDefault="0033615D" w:rsidP="00342EE6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</w:t>
      </w:r>
      <w:r w:rsidR="00946D4F" w:rsidRPr="00342EE6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342EE6" w:rsidRPr="00342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615D" w:rsidRPr="00342EE6" w:rsidRDefault="00342EE6" w:rsidP="00342EE6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Краснозоренского</w:t>
      </w:r>
      <w:r w:rsidR="0033615D" w:rsidRPr="00342EE6">
        <w:rPr>
          <w:rFonts w:ascii="Times New Roman" w:eastAsia="Times New Roman" w:hAnsi="Times New Roman" w:cs="Times New Roman"/>
          <w:sz w:val="28"/>
          <w:szCs w:val="28"/>
        </w:rPr>
        <w:t xml:space="preserve">  района Орловской области</w:t>
      </w:r>
    </w:p>
    <w:p w:rsidR="0033615D" w:rsidRPr="00342EE6" w:rsidRDefault="0033615D" w:rsidP="00342EE6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3615D" w:rsidRPr="00342EE6" w:rsidRDefault="0033615D" w:rsidP="00342EE6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УТВЕРЖДАЮ </w:t>
      </w:r>
    </w:p>
    <w:p w:rsidR="0033615D" w:rsidRPr="00342EE6" w:rsidRDefault="0033615D" w:rsidP="00342EE6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946D4F" w:rsidRPr="00342EE6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33615D" w:rsidRPr="00342EE6" w:rsidRDefault="0033615D" w:rsidP="00342EE6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_______________   </w:t>
      </w:r>
      <w:proofErr w:type="spellStart"/>
      <w:r w:rsidR="00342EE6" w:rsidRPr="00342EE6">
        <w:rPr>
          <w:rFonts w:ascii="Times New Roman" w:eastAsia="Times New Roman" w:hAnsi="Times New Roman" w:cs="Times New Roman"/>
          <w:sz w:val="28"/>
          <w:szCs w:val="28"/>
        </w:rPr>
        <w:t>Н.И.Казьмина</w:t>
      </w:r>
      <w:proofErr w:type="spellEnd"/>
    </w:p>
    <w:p w:rsidR="0033615D" w:rsidRPr="00342EE6" w:rsidRDefault="0033615D" w:rsidP="00342EE6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(подпись)                    (Ф.И.О.) </w:t>
      </w:r>
    </w:p>
    <w:p w:rsidR="0033615D" w:rsidRPr="00342EE6" w:rsidRDefault="00342EE6" w:rsidP="00342EE6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 xml:space="preserve"> «___</w:t>
      </w:r>
      <w:r w:rsidR="0033615D" w:rsidRPr="00342EE6">
        <w:rPr>
          <w:rFonts w:ascii="Times New Roman" w:eastAsia="Times New Roman" w:hAnsi="Times New Roman" w:cs="Times New Roman"/>
          <w:sz w:val="28"/>
          <w:szCs w:val="28"/>
        </w:rPr>
        <w:t>» _____________ 20___г</w:t>
      </w:r>
    </w:p>
    <w:p w:rsidR="0033615D" w:rsidRPr="00342EE6" w:rsidRDefault="0033615D" w:rsidP="00342EE6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2EE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3615D" w:rsidRPr="00BD7AC4" w:rsidRDefault="0033615D" w:rsidP="00BD7AC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b/>
          <w:sz w:val="28"/>
          <w:szCs w:val="28"/>
        </w:rPr>
        <w:t>График проведения плановых внутренних проверок и контрольных мероприятий финансово-хозяйственной деятельности</w:t>
      </w:r>
    </w:p>
    <w:p w:rsidR="0010415D" w:rsidRDefault="0033615D" w:rsidP="00BD7AC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 w:rsidR="00946D4F" w:rsidRPr="00BD7AC4">
        <w:rPr>
          <w:rFonts w:ascii="Times New Roman" w:eastAsia="Times New Roman" w:hAnsi="Times New Roman" w:cs="Times New Roman"/>
          <w:b/>
          <w:sz w:val="28"/>
          <w:szCs w:val="28"/>
        </w:rPr>
        <w:t>Успенского</w:t>
      </w:r>
      <w:r w:rsidRPr="00BD7AC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Pr="00BD7AC4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</w:p>
    <w:p w:rsidR="0033615D" w:rsidRPr="00BD7AC4" w:rsidRDefault="0033615D" w:rsidP="00BD7AC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415D">
        <w:rPr>
          <w:rFonts w:ascii="Times New Roman" w:eastAsia="Times New Roman" w:hAnsi="Times New Roman" w:cs="Times New Roman"/>
          <w:b/>
          <w:sz w:val="28"/>
          <w:szCs w:val="28"/>
        </w:rPr>
        <w:t xml:space="preserve">2 полугодие </w:t>
      </w:r>
      <w:r w:rsidRPr="00BD7AC4">
        <w:rPr>
          <w:rFonts w:ascii="Times New Roman" w:eastAsia="Times New Roman" w:hAnsi="Times New Roman" w:cs="Times New Roman"/>
          <w:b/>
          <w:sz w:val="28"/>
          <w:szCs w:val="28"/>
        </w:rPr>
        <w:t>2018 год</w:t>
      </w:r>
      <w:r w:rsidR="0010415D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33615D" w:rsidRPr="00BD7AC4" w:rsidRDefault="0033615D" w:rsidP="00BD7AC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15D" w:rsidRPr="00A758E2" w:rsidRDefault="0033615D" w:rsidP="0033615D">
      <w:pPr>
        <w:spacing w:before="120" w:after="15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  <w:r w:rsidRPr="00A758E2">
        <w:rPr>
          <w:rFonts w:ascii="Verdana" w:eastAsia="Times New Roman" w:hAnsi="Verdana" w:cs="Times New Roman"/>
          <w:color w:val="444444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52"/>
        <w:gridCol w:w="2285"/>
        <w:gridCol w:w="4988"/>
        <w:gridCol w:w="1704"/>
      </w:tblGrid>
      <w:tr w:rsidR="0033615D" w:rsidRPr="00A758E2" w:rsidTr="00BA4125">
        <w:trPr>
          <w:jc w:val="center"/>
        </w:trPr>
        <w:tc>
          <w:tcPr>
            <w:tcW w:w="645" w:type="dxa"/>
            <w:tcBorders>
              <w:top w:val="nil"/>
              <w:left w:val="nil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BD7AC4" w:rsidRDefault="0033615D" w:rsidP="00BD7AC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1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BD7AC4" w:rsidRDefault="0033615D" w:rsidP="00BD7AC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проверки</w:t>
            </w:r>
          </w:p>
        </w:tc>
        <w:tc>
          <w:tcPr>
            <w:tcW w:w="5955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BD7AC4" w:rsidRDefault="0033615D" w:rsidP="00BD7AC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45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BD7AC4" w:rsidRDefault="0033615D" w:rsidP="00BD7AC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3615D" w:rsidRPr="00A758E2" w:rsidTr="00BA4125">
        <w:trPr>
          <w:jc w:val="center"/>
        </w:trPr>
        <w:tc>
          <w:tcPr>
            <w:tcW w:w="645" w:type="dxa"/>
            <w:tcBorders>
              <w:top w:val="nil"/>
              <w:left w:val="nil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BD7AC4" w:rsidRDefault="0033615D" w:rsidP="00BD7AC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201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BD7AC4" w:rsidRDefault="0033615D" w:rsidP="00BD7A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46D4F"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Успенского</w:t>
            </w:r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955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BD7AC4" w:rsidRDefault="0033615D" w:rsidP="00BD7AC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роверка учредительных и регистрационных документов</w:t>
            </w:r>
          </w:p>
        </w:tc>
        <w:tc>
          <w:tcPr>
            <w:tcW w:w="1245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BD7AC4" w:rsidRDefault="0033615D" w:rsidP="00BD7AC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F2447"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10.09</w:t>
            </w:r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33615D" w:rsidRPr="00A758E2" w:rsidTr="00BA4125">
        <w:trPr>
          <w:jc w:val="center"/>
        </w:trPr>
        <w:tc>
          <w:tcPr>
            <w:tcW w:w="645" w:type="dxa"/>
            <w:tcBorders>
              <w:top w:val="nil"/>
              <w:left w:val="nil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BD7AC4" w:rsidRDefault="0033615D" w:rsidP="00BD7AC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2010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BD7AC4" w:rsidRDefault="0033615D" w:rsidP="00BD7A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46D4F"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Успенского</w:t>
            </w:r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955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BD7AC4" w:rsidRDefault="0033615D" w:rsidP="00BD7AC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E2F43"/>
                <w:sz w:val="28"/>
                <w:szCs w:val="28"/>
              </w:rPr>
            </w:pPr>
            <w:r w:rsidRPr="00BD7AC4">
              <w:rPr>
                <w:rFonts w:ascii="Times New Roman" w:eastAsia="Times New Roman" w:hAnsi="Times New Roman" w:cs="Times New Roman"/>
                <w:bCs/>
                <w:color w:val="0E2F43"/>
                <w:sz w:val="28"/>
                <w:szCs w:val="28"/>
              </w:rPr>
              <w:t xml:space="preserve">.  </w:t>
            </w:r>
            <w:proofErr w:type="gramStart"/>
            <w:r w:rsidRPr="00BD7AC4">
              <w:rPr>
                <w:rFonts w:ascii="Times New Roman" w:eastAsia="Times New Roman" w:hAnsi="Times New Roman" w:cs="Times New Roman"/>
                <w:bCs/>
                <w:color w:val="0E2F43"/>
                <w:sz w:val="28"/>
                <w:szCs w:val="28"/>
              </w:rPr>
              <w:t>Контроль за</w:t>
            </w:r>
            <w:proofErr w:type="gramEnd"/>
            <w:r w:rsidRPr="00BD7AC4">
              <w:rPr>
                <w:rFonts w:ascii="Times New Roman" w:eastAsia="Times New Roman" w:hAnsi="Times New Roman" w:cs="Times New Roman"/>
                <w:bCs/>
                <w:color w:val="0E2F43"/>
                <w:sz w:val="28"/>
                <w:szCs w:val="28"/>
              </w:rPr>
              <w:t xml:space="preserve"> соответствием заключаемых договоров с объемами ассигнований и лимитами бюджетных обязательств. </w:t>
            </w:r>
            <w:proofErr w:type="gramStart"/>
            <w:r w:rsidRPr="00BD7AC4">
              <w:rPr>
                <w:rFonts w:ascii="Times New Roman" w:eastAsia="Times New Roman" w:hAnsi="Times New Roman" w:cs="Times New Roman"/>
                <w:bCs/>
                <w:color w:val="0E2F43"/>
                <w:sz w:val="28"/>
                <w:szCs w:val="28"/>
              </w:rPr>
              <w:t>Контроль  за</w:t>
            </w:r>
            <w:proofErr w:type="gramEnd"/>
            <w:r w:rsidRPr="00BD7AC4">
              <w:rPr>
                <w:rFonts w:ascii="Times New Roman" w:eastAsia="Times New Roman" w:hAnsi="Times New Roman" w:cs="Times New Roman"/>
                <w:bCs/>
                <w:color w:val="0E2F43"/>
                <w:sz w:val="28"/>
                <w:szCs w:val="28"/>
              </w:rPr>
              <w:t xml:space="preserve"> соблюдением Федерального закона от 05.04.2013г № 44-ФЗ «О размещении заказов на поставки товаров, работ, оказания услуг для государственных и муниципальных  нужд». Контроль  за ведением учета выделенных лимитов бюджетных обязательств, порядка принятых денежных обязательств и расходования бюджетных средств</w:t>
            </w:r>
            <w:proofErr w:type="gramStart"/>
            <w:r w:rsidRPr="00BD7AC4">
              <w:rPr>
                <w:rFonts w:ascii="Times New Roman" w:eastAsia="Times New Roman" w:hAnsi="Times New Roman" w:cs="Times New Roman"/>
                <w:bCs/>
                <w:color w:val="0E2F43"/>
                <w:sz w:val="28"/>
                <w:szCs w:val="28"/>
              </w:rPr>
              <w:t>.</w:t>
            </w:r>
            <w:proofErr w:type="gramEnd"/>
            <w:r w:rsidRPr="00BD7AC4">
              <w:rPr>
                <w:rFonts w:ascii="Times New Roman" w:eastAsia="Times New Roman" w:hAnsi="Times New Roman" w:cs="Times New Roman"/>
                <w:bCs/>
                <w:color w:val="0E2F43"/>
                <w:sz w:val="28"/>
                <w:szCs w:val="28"/>
              </w:rPr>
              <w:t xml:space="preserve"> </w:t>
            </w:r>
            <w:proofErr w:type="gramStart"/>
            <w:r w:rsidRPr="00BD7AC4">
              <w:rPr>
                <w:rFonts w:ascii="Times New Roman" w:eastAsia="Times New Roman" w:hAnsi="Times New Roman" w:cs="Times New Roman"/>
                <w:bCs/>
                <w:color w:val="0E2F43"/>
                <w:sz w:val="28"/>
                <w:szCs w:val="28"/>
              </w:rPr>
              <w:t>п</w:t>
            </w:r>
            <w:proofErr w:type="gramEnd"/>
            <w:r w:rsidRPr="00BD7AC4">
              <w:rPr>
                <w:rFonts w:ascii="Times New Roman" w:eastAsia="Times New Roman" w:hAnsi="Times New Roman" w:cs="Times New Roman"/>
                <w:bCs/>
                <w:color w:val="0E2F43"/>
                <w:sz w:val="28"/>
                <w:szCs w:val="28"/>
              </w:rPr>
              <w:t>роверка</w:t>
            </w:r>
          </w:p>
          <w:p w:rsidR="0033615D" w:rsidRPr="00BD7AC4" w:rsidRDefault="0033615D" w:rsidP="00BD7AC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auto"/>
            <w:tcMar>
              <w:top w:w="112" w:type="dxa"/>
              <w:left w:w="187" w:type="dxa"/>
              <w:bottom w:w="112" w:type="dxa"/>
              <w:right w:w="187" w:type="dxa"/>
            </w:tcMar>
            <w:hideMark/>
          </w:tcPr>
          <w:p w:rsidR="0033615D" w:rsidRPr="00BD7AC4" w:rsidRDefault="0033615D" w:rsidP="00BD7AC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F2447"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20.11</w:t>
            </w:r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.2018</w:t>
            </w:r>
          </w:p>
        </w:tc>
      </w:tr>
    </w:tbl>
    <w:p w:rsidR="0033615D" w:rsidRPr="00A758E2" w:rsidRDefault="0033615D" w:rsidP="0033615D">
      <w:pPr>
        <w:spacing w:before="120" w:after="120" w:line="316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</w:rPr>
      </w:pPr>
      <w:r w:rsidRPr="00A758E2">
        <w:rPr>
          <w:rFonts w:ascii="Verdana" w:eastAsia="Times New Roman" w:hAnsi="Verdana" w:cs="Times New Roman"/>
          <w:color w:val="444444"/>
          <w:sz w:val="24"/>
          <w:szCs w:val="24"/>
        </w:rPr>
        <w:t> </w:t>
      </w:r>
    </w:p>
    <w:p w:rsidR="0033615D" w:rsidRPr="00F90D54" w:rsidRDefault="0033615D" w:rsidP="00F90D5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758E2">
        <w:rPr>
          <w:rFonts w:eastAsia="Times New Roman"/>
        </w:rPr>
        <w:t> </w:t>
      </w:r>
      <w:r w:rsidR="00BD7AC4" w:rsidRPr="00F90D54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</w:p>
    <w:p w:rsidR="00BD7AC4" w:rsidRPr="00BD7AC4" w:rsidRDefault="00BD7AC4" w:rsidP="00BD7AC4">
      <w:pPr>
        <w:spacing w:before="120" w:after="120" w:line="316" w:lineRule="atLeast"/>
        <w:rPr>
          <w:rFonts w:ascii="Verdana" w:eastAsia="Times New Roman" w:hAnsi="Verdana" w:cs="Times New Roman"/>
          <w:color w:val="444444"/>
          <w:sz w:val="24"/>
          <w:szCs w:val="24"/>
        </w:rPr>
      </w:pPr>
    </w:p>
    <w:p w:rsidR="0033615D" w:rsidRDefault="0033615D"/>
    <w:p w:rsidR="00BD7AC4" w:rsidRDefault="0033615D" w:rsidP="00BD7AC4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33615D" w:rsidRPr="00BD7AC4" w:rsidRDefault="0033615D" w:rsidP="00BD7AC4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33615D" w:rsidRPr="00BD7AC4" w:rsidRDefault="00946D4F" w:rsidP="00BD7AC4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33615D" w:rsidRPr="00BD7AC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</w:t>
      </w:r>
    </w:p>
    <w:p w:rsidR="0033615D" w:rsidRPr="00BD7AC4" w:rsidRDefault="00BD7AC4" w:rsidP="00BD7AC4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BD7AC4">
        <w:rPr>
          <w:rFonts w:ascii="Times New Roman" w:eastAsia="Times New Roman" w:hAnsi="Times New Roman" w:cs="Times New Roman"/>
          <w:sz w:val="28"/>
          <w:szCs w:val="28"/>
        </w:rPr>
        <w:t>Краснозоренского</w:t>
      </w:r>
      <w:r w:rsidR="0033615D" w:rsidRPr="00BD7AC4">
        <w:rPr>
          <w:rFonts w:ascii="Times New Roman" w:eastAsia="Times New Roman" w:hAnsi="Times New Roman" w:cs="Times New Roman"/>
          <w:sz w:val="28"/>
          <w:szCs w:val="28"/>
        </w:rPr>
        <w:t xml:space="preserve"> района  Орлов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3615D" w:rsidRPr="00BD7AC4">
        <w:rPr>
          <w:rFonts w:ascii="Times New Roman" w:eastAsia="Times New Roman" w:hAnsi="Times New Roman" w:cs="Times New Roman"/>
          <w:sz w:val="28"/>
          <w:szCs w:val="28"/>
        </w:rPr>
        <w:t>области        </w:t>
      </w:r>
    </w:p>
    <w:p w:rsidR="0033615D" w:rsidRPr="00BD7AC4" w:rsidRDefault="0033615D" w:rsidP="00BD7AC4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7AC4">
        <w:rPr>
          <w:rFonts w:ascii="Times New Roman" w:eastAsia="Times New Roman" w:hAnsi="Times New Roman" w:cs="Times New Roman"/>
          <w:sz w:val="28"/>
          <w:szCs w:val="28"/>
        </w:rPr>
        <w:t>от «2</w:t>
      </w:r>
      <w:r w:rsidR="00BD7AC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D7AC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D7AC4" w:rsidRPr="00BD7AC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Pr="00BD7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AC4" w:rsidRPr="00BD7AC4">
        <w:rPr>
          <w:rFonts w:ascii="Times New Roman" w:eastAsia="Times New Roman" w:hAnsi="Times New Roman" w:cs="Times New Roman"/>
          <w:sz w:val="28"/>
          <w:szCs w:val="28"/>
        </w:rPr>
        <w:t>2018 г</w:t>
      </w:r>
      <w:r w:rsidRPr="00BD7AC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D7AC4" w:rsidRPr="00BD7AC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D7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615D" w:rsidRPr="006D0A99" w:rsidRDefault="0033615D" w:rsidP="0033615D">
      <w:pPr>
        <w:shd w:val="clear" w:color="auto" w:fill="FFFFFF"/>
        <w:spacing w:after="119" w:line="374" w:lineRule="atLeast"/>
        <w:jc w:val="right"/>
        <w:rPr>
          <w:rFonts w:ascii="Arial" w:eastAsia="Times New Roman" w:hAnsi="Arial" w:cs="Arial"/>
          <w:color w:val="333333"/>
          <w:sz w:val="26"/>
          <w:szCs w:val="26"/>
        </w:rPr>
      </w:pPr>
      <w:r w:rsidRPr="006D0A99">
        <w:rPr>
          <w:rFonts w:ascii="Arial" w:eastAsia="Times New Roman" w:hAnsi="Arial" w:cs="Arial"/>
          <w:color w:val="333333"/>
          <w:sz w:val="26"/>
          <w:szCs w:val="26"/>
        </w:rPr>
        <w:t> </w:t>
      </w:r>
    </w:p>
    <w:p w:rsidR="0033615D" w:rsidRPr="006D0A99" w:rsidRDefault="0033615D" w:rsidP="0033615D">
      <w:pPr>
        <w:shd w:val="clear" w:color="auto" w:fill="FFFFFF"/>
        <w:spacing w:after="119" w:line="374" w:lineRule="atLeast"/>
        <w:jc w:val="center"/>
        <w:rPr>
          <w:rFonts w:ascii="Arial" w:eastAsia="Times New Roman" w:hAnsi="Arial" w:cs="Arial"/>
          <w:color w:val="333333"/>
          <w:sz w:val="26"/>
          <w:szCs w:val="26"/>
        </w:rPr>
      </w:pPr>
      <w:r w:rsidRPr="006D0A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СТАВ</w:t>
      </w:r>
    </w:p>
    <w:p w:rsidR="0033615D" w:rsidRPr="006D0A99" w:rsidRDefault="0033615D" w:rsidP="0033615D">
      <w:pPr>
        <w:shd w:val="clear" w:color="auto" w:fill="FFFFFF"/>
        <w:spacing w:after="119" w:line="374" w:lineRule="atLeast"/>
        <w:jc w:val="center"/>
        <w:rPr>
          <w:rFonts w:ascii="Arial" w:eastAsia="Times New Roman" w:hAnsi="Arial" w:cs="Arial"/>
          <w:color w:val="333333"/>
          <w:sz w:val="26"/>
          <w:szCs w:val="26"/>
        </w:rPr>
      </w:pPr>
      <w:r w:rsidRPr="006D0A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комиссии по проведению внутреннего финансового контроля</w:t>
      </w:r>
    </w:p>
    <w:p w:rsidR="0033615D" w:rsidRPr="006D0A99" w:rsidRDefault="0033615D" w:rsidP="0033615D">
      <w:pPr>
        <w:shd w:val="clear" w:color="auto" w:fill="FFFFFF"/>
        <w:spacing w:after="119" w:line="374" w:lineRule="atLeast"/>
        <w:jc w:val="center"/>
        <w:rPr>
          <w:rFonts w:ascii="Arial" w:eastAsia="Times New Roman" w:hAnsi="Arial" w:cs="Arial"/>
          <w:color w:val="333333"/>
          <w:sz w:val="26"/>
          <w:szCs w:val="26"/>
        </w:rPr>
      </w:pPr>
      <w:r w:rsidRPr="006D0A99">
        <w:rPr>
          <w:rFonts w:ascii="Arial" w:eastAsia="Times New Roman" w:hAnsi="Arial" w:cs="Arial"/>
          <w:color w:val="333333"/>
          <w:sz w:val="26"/>
          <w:szCs w:val="26"/>
        </w:rPr>
        <w:t> </w:t>
      </w: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0"/>
        <w:gridCol w:w="3164"/>
        <w:gridCol w:w="3106"/>
      </w:tblGrid>
      <w:tr w:rsidR="0033615D" w:rsidRPr="00BD7AC4" w:rsidTr="00F90D54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615D" w:rsidRPr="00BD7AC4" w:rsidRDefault="0033615D" w:rsidP="00BA4125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615D" w:rsidRPr="00BD7AC4" w:rsidRDefault="0033615D" w:rsidP="00BA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615D" w:rsidRPr="00BD7AC4" w:rsidRDefault="0033615D" w:rsidP="00BA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33615D" w:rsidRPr="00BD7AC4" w:rsidTr="00F90D54">
        <w:tc>
          <w:tcPr>
            <w:tcW w:w="3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615D" w:rsidRPr="00BD7AC4" w:rsidRDefault="0033615D" w:rsidP="00BA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3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615D" w:rsidRPr="00BD7AC4" w:rsidRDefault="00BD7AC4" w:rsidP="00BA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Казьмина Надежда Ивановна</w:t>
            </w:r>
          </w:p>
        </w:tc>
        <w:tc>
          <w:tcPr>
            <w:tcW w:w="3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615D" w:rsidRPr="00BD7AC4" w:rsidRDefault="0033615D" w:rsidP="00BA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33615D" w:rsidRPr="00BD7AC4" w:rsidTr="00F90D54">
        <w:tc>
          <w:tcPr>
            <w:tcW w:w="3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615D" w:rsidRPr="00BD7AC4" w:rsidRDefault="00BD7AC4" w:rsidP="00BA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  <w:r w:rsidR="0033615D"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3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615D" w:rsidRPr="00BD7AC4" w:rsidRDefault="00BD7AC4" w:rsidP="00BA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зорова Ольга Викторовна</w:t>
            </w:r>
          </w:p>
        </w:tc>
        <w:tc>
          <w:tcPr>
            <w:tcW w:w="3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615D" w:rsidRPr="00BD7AC4" w:rsidRDefault="00BD7AC4" w:rsidP="00BA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E436DA" w:rsidRPr="00BD7AC4" w:rsidTr="00E436DA">
        <w:tc>
          <w:tcPr>
            <w:tcW w:w="3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36DA" w:rsidRPr="00BD7AC4" w:rsidRDefault="00E436DA" w:rsidP="00BA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36DA" w:rsidRPr="00BD7AC4" w:rsidRDefault="00E436DA" w:rsidP="00BA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36DA" w:rsidRPr="00BD7AC4" w:rsidRDefault="00E436DA" w:rsidP="00BA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615D" w:rsidRPr="00BD7AC4" w:rsidTr="00E436DA">
        <w:tc>
          <w:tcPr>
            <w:tcW w:w="3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615D" w:rsidRPr="00BD7AC4" w:rsidRDefault="0033615D" w:rsidP="00BA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16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615D" w:rsidRDefault="00BD7AC4" w:rsidP="00E4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Епихина Ольга Александровна</w:t>
            </w:r>
          </w:p>
          <w:p w:rsidR="00E436DA" w:rsidRDefault="00E436DA" w:rsidP="00E4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36DA" w:rsidRPr="00BD7AC4" w:rsidRDefault="00E436DA" w:rsidP="00E436DA">
            <w:pPr>
              <w:tabs>
                <w:tab w:val="left" w:pos="3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денё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дуард         Сергеевич</w:t>
            </w:r>
          </w:p>
        </w:tc>
        <w:tc>
          <w:tcPr>
            <w:tcW w:w="31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36DA" w:rsidRDefault="00BD7AC4" w:rsidP="00BA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33615D" w:rsidRPr="00BD7AC4">
              <w:rPr>
                <w:rFonts w:ascii="Times New Roman" w:eastAsia="Times New Roman" w:hAnsi="Times New Roman" w:cs="Times New Roman"/>
                <w:sz w:val="28"/>
                <w:szCs w:val="28"/>
              </w:rPr>
              <w:t>ухгалтер</w:t>
            </w:r>
          </w:p>
          <w:p w:rsidR="00E436DA" w:rsidRDefault="00E436DA" w:rsidP="00E436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15D" w:rsidRPr="00E436DA" w:rsidRDefault="00E436DA" w:rsidP="00E43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ст</w:t>
            </w:r>
          </w:p>
        </w:tc>
      </w:tr>
      <w:tr w:rsidR="00E436DA" w:rsidRPr="00BD7AC4" w:rsidTr="00E436DA">
        <w:tc>
          <w:tcPr>
            <w:tcW w:w="3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36DA" w:rsidRPr="00BD7AC4" w:rsidRDefault="00E436DA" w:rsidP="00BA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36DA" w:rsidRPr="00BD7AC4" w:rsidRDefault="00E436DA" w:rsidP="00E4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36DA" w:rsidRPr="00BD7AC4" w:rsidRDefault="00E436DA" w:rsidP="00BA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36DA" w:rsidRPr="00BD7AC4" w:rsidTr="00E436DA">
        <w:tc>
          <w:tcPr>
            <w:tcW w:w="3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36DA" w:rsidRPr="00BD7AC4" w:rsidRDefault="00E436DA" w:rsidP="00E43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36DA" w:rsidRPr="00BD7AC4" w:rsidRDefault="00E436DA" w:rsidP="00BA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36DA" w:rsidRPr="00BD7AC4" w:rsidRDefault="00E436DA" w:rsidP="00BA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36DA" w:rsidRPr="00BD7AC4" w:rsidTr="00E436DA">
        <w:tc>
          <w:tcPr>
            <w:tcW w:w="3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36DA" w:rsidRPr="00BD7AC4" w:rsidRDefault="00E436DA" w:rsidP="00BA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36DA" w:rsidRPr="00BD7AC4" w:rsidRDefault="00E436DA" w:rsidP="00BA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36DA" w:rsidRPr="00BD7AC4" w:rsidRDefault="00E436DA" w:rsidP="00BA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36DA" w:rsidRPr="00BD7AC4" w:rsidTr="00F90D54">
        <w:tc>
          <w:tcPr>
            <w:tcW w:w="3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36DA" w:rsidRPr="00BD7AC4" w:rsidRDefault="00E436DA" w:rsidP="00BA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36DA" w:rsidRPr="00BD7AC4" w:rsidRDefault="00E436DA" w:rsidP="00BA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36DA" w:rsidRPr="00BD7AC4" w:rsidRDefault="00E436DA" w:rsidP="00BA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3615D" w:rsidRDefault="0033615D" w:rsidP="0033615D"/>
    <w:p w:rsidR="0033615D" w:rsidRDefault="0033615D" w:rsidP="0033615D"/>
    <w:p w:rsidR="0033615D" w:rsidRDefault="0033615D" w:rsidP="0033615D"/>
    <w:p w:rsidR="0033615D" w:rsidRDefault="0033615D" w:rsidP="0033615D"/>
    <w:p w:rsidR="0033615D" w:rsidRDefault="0033615D" w:rsidP="0033615D"/>
    <w:p w:rsidR="0033615D" w:rsidRDefault="0033615D"/>
    <w:sectPr w:rsidR="0033615D" w:rsidSect="00C8558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3615D"/>
    <w:rsid w:val="0010415D"/>
    <w:rsid w:val="001175E2"/>
    <w:rsid w:val="00276349"/>
    <w:rsid w:val="002C2A78"/>
    <w:rsid w:val="0033615D"/>
    <w:rsid w:val="00342EE6"/>
    <w:rsid w:val="00511DFF"/>
    <w:rsid w:val="00946D4F"/>
    <w:rsid w:val="009C2423"/>
    <w:rsid w:val="00B92C9E"/>
    <w:rsid w:val="00BA321B"/>
    <w:rsid w:val="00BD7AC4"/>
    <w:rsid w:val="00C85586"/>
    <w:rsid w:val="00CA7AEB"/>
    <w:rsid w:val="00CF2447"/>
    <w:rsid w:val="00D51184"/>
    <w:rsid w:val="00E436DA"/>
    <w:rsid w:val="00F90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4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FC0946-038D-4BF7-BBA4-77C35E6B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94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13</cp:revision>
  <cp:lastPrinted>2018-08-31T14:22:00Z</cp:lastPrinted>
  <dcterms:created xsi:type="dcterms:W3CDTF">2018-08-31T11:20:00Z</dcterms:created>
  <dcterms:modified xsi:type="dcterms:W3CDTF">2018-09-03T08:26:00Z</dcterms:modified>
</cp:coreProperties>
</file>